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FBFCF4" w14:textId="24B5B3EF" w:rsidR="002F3291" w:rsidRDefault="002F32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2F3291" w:rsidRDefault="002F329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FBFCF4" w14:textId="24B5B3EF" w:rsidR="002F3291" w:rsidRDefault="002F329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2F3291" w:rsidRDefault="002F329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48519242" w:rsidR="002F3291" w:rsidRDefault="002F3291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7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424E13" w14:textId="5BB6F3D8" w:rsidR="002F3291" w:rsidRDefault="002F32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48519242" w:rsidR="002F3291" w:rsidRDefault="002F3291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7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424E13" w14:textId="5BB6F3D8" w:rsidR="002F3291" w:rsidRDefault="002F329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2F3291" w:rsidRDefault="002F32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6676F4" w14:textId="08C71198" w:rsidR="002F3291" w:rsidRDefault="002F32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Individual Protection Equipment Pla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2F3291" w:rsidRDefault="002F32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6676F4" w14:textId="08C71198" w:rsidR="002F3291" w:rsidRDefault="002F32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Individual Protection Equipment Plat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0" w:name="_Toc25592943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0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454960B4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13B7E5DE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0DED" w14:paraId="4AE078C2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CC63E1" w14:textId="67F46333" w:rsidR="00B96DF6" w:rsidRPr="00B96DF6" w:rsidRDefault="00810DED" w:rsidP="00B96DF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4/1</w:t>
            </w:r>
            <w:r w:rsidR="00B96D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019</w:t>
            </w:r>
          </w:p>
        </w:tc>
        <w:tc>
          <w:tcPr>
            <w:tcW w:w="1275" w:type="dxa"/>
          </w:tcPr>
          <w:p w14:paraId="1220953E" w14:textId="66DF246B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5B61270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  <w:p w14:paraId="520FE4DF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 Atualizado</w:t>
            </w:r>
          </w:p>
          <w:p w14:paraId="070A3196" w14:textId="7DC88BCC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2D1CF49A" w14:textId="4576356D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7630826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F48BDF" w14:textId="23D412A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/2019</w:t>
            </w:r>
          </w:p>
        </w:tc>
        <w:tc>
          <w:tcPr>
            <w:tcW w:w="1275" w:type="dxa"/>
          </w:tcPr>
          <w:p w14:paraId="03A6A1B0" w14:textId="445AA025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A958ED7" w14:textId="27185F8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4695A6E5" w14:textId="0B4784CD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043FC55F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D23CA" w14:textId="68575FE2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9</w:t>
            </w:r>
          </w:p>
        </w:tc>
        <w:tc>
          <w:tcPr>
            <w:tcW w:w="1275" w:type="dxa"/>
          </w:tcPr>
          <w:p w14:paraId="3542DD1E" w14:textId="45086B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61298E7B" w14:textId="19B3C743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124BE292" w14:textId="79AD6229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EC5BE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072BAB" w14:textId="56BDA0E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1275" w:type="dxa"/>
          </w:tcPr>
          <w:p w14:paraId="5223423F" w14:textId="51D3A25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7569F533" w14:textId="1EACDACA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</w:t>
            </w:r>
            <w:r w:rsidR="00330A52">
              <w:rPr>
                <w:sz w:val="22"/>
                <w:szCs w:val="22"/>
              </w:rPr>
              <w:t xml:space="preserve"> Adicionar Colaborador</w:t>
            </w:r>
          </w:p>
          <w:p w14:paraId="68EAF728" w14:textId="302AD7E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Colaborador</w:t>
            </w:r>
          </w:p>
          <w:p w14:paraId="6DBD7934" w14:textId="53EF70FB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Adicionar Cargo</w:t>
            </w:r>
          </w:p>
          <w:p w14:paraId="29A0AD34" w14:textId="28C51358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Cargo</w:t>
            </w:r>
          </w:p>
          <w:p w14:paraId="1B195AC8" w14:textId="6A8C4BB6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Adicionar EPI</w:t>
            </w:r>
          </w:p>
          <w:p w14:paraId="1B69B5FE" w14:textId="7F762BB1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Editar EPI</w:t>
            </w:r>
          </w:p>
          <w:p w14:paraId="3539F2B0" w14:textId="2C3832FC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isualizar Fluxo EPIs</w:t>
            </w:r>
          </w:p>
          <w:p w14:paraId="2DB13FEF" w14:textId="203FD6C4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isualizar Fluxo Colaboradores</w:t>
            </w:r>
          </w:p>
        </w:tc>
        <w:tc>
          <w:tcPr>
            <w:tcW w:w="2156" w:type="dxa"/>
          </w:tcPr>
          <w:p w14:paraId="03EE6D86" w14:textId="0B9BAEFE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6CA421B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CABB54" w14:textId="0961845F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1/2019</w:t>
            </w:r>
          </w:p>
        </w:tc>
        <w:tc>
          <w:tcPr>
            <w:tcW w:w="1275" w:type="dxa"/>
          </w:tcPr>
          <w:p w14:paraId="6C814E1E" w14:textId="30AB12A0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379ED57A" w14:textId="05A58776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er histórico de fluxo de EPIs</w:t>
            </w:r>
          </w:p>
        </w:tc>
        <w:tc>
          <w:tcPr>
            <w:tcW w:w="2156" w:type="dxa"/>
          </w:tcPr>
          <w:p w14:paraId="63707778" w14:textId="6E94EF8E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513D91BE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CCD3D" w14:textId="73AE7F16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/11/2019</w:t>
            </w:r>
          </w:p>
        </w:tc>
        <w:tc>
          <w:tcPr>
            <w:tcW w:w="1275" w:type="dxa"/>
          </w:tcPr>
          <w:p w14:paraId="48FA4459" w14:textId="2E775416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441CE419" w14:textId="0B0095EF" w:rsidR="00330A52" w:rsidRPr="00330A52" w:rsidRDefault="00330A52" w:rsidP="00330A52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Use Case Scenario (Flow) Ver histórico de fluxo de colaboradores</w:t>
            </w:r>
          </w:p>
        </w:tc>
        <w:tc>
          <w:tcPr>
            <w:tcW w:w="2156" w:type="dxa"/>
          </w:tcPr>
          <w:p w14:paraId="23676940" w14:textId="62B71E02" w:rsidR="00B96DF6" w:rsidRDefault="00B96DF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B96DF6" w14:paraId="30C3313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E3174B" w14:textId="6AB21E79" w:rsidR="00B96DF6" w:rsidRDefault="00B96DF6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1275" w:type="dxa"/>
          </w:tcPr>
          <w:p w14:paraId="510146ED" w14:textId="6E49E598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636" w:type="dxa"/>
          </w:tcPr>
          <w:p w14:paraId="38DA1AD2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  <w:p w14:paraId="774154EC" w14:textId="77777777" w:rsidR="00B96DF6" w:rsidRDefault="00B96DF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Android</w:t>
            </w:r>
          </w:p>
          <w:p w14:paraId="390AD228" w14:textId="665053EE" w:rsidR="00330A52" w:rsidRDefault="00330A5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6F2D1D1F" w14:textId="438B2F05" w:rsidR="00B96DF6" w:rsidRDefault="00B96DF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65292D" w14:paraId="4E6DE6BF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BAAA4D" w14:textId="782E07B0" w:rsidR="0065292D" w:rsidRDefault="0065292D" w:rsidP="00B9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1275" w:type="dxa"/>
          </w:tcPr>
          <w:p w14:paraId="3424078B" w14:textId="3FE6651E" w:rsidR="0065292D" w:rsidRDefault="0065292D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636" w:type="dxa"/>
          </w:tcPr>
          <w:p w14:paraId="74A896A8" w14:textId="77777777" w:rsidR="0065292D" w:rsidRDefault="0065292D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o Diagrama Classes</w:t>
            </w:r>
          </w:p>
          <w:p w14:paraId="6542227B" w14:textId="3FF0F581" w:rsidR="0065292D" w:rsidRDefault="0065292D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 Adicionar Zona</w:t>
            </w:r>
          </w:p>
        </w:tc>
        <w:tc>
          <w:tcPr>
            <w:tcW w:w="2156" w:type="dxa"/>
          </w:tcPr>
          <w:p w14:paraId="3531B15C" w14:textId="79CB66B5" w:rsidR="0065292D" w:rsidRDefault="0065292D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  <w:bookmarkStart w:id="1" w:name="_GoBack"/>
            <w:bookmarkEnd w:id="1"/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4D3AC382" w14:textId="7F5B1323" w:rsidR="00531264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2943" w:history="1">
            <w:r w:rsidR="00531264" w:rsidRPr="00834EAF">
              <w:rPr>
                <w:rStyle w:val="Hiperligao"/>
                <w:b/>
                <w:bCs/>
                <w:noProof/>
              </w:rPr>
              <w:t>Histórico de Revisõe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43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1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26B2180" w14:textId="5BB1185C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44" w:history="1">
            <w:r w:rsidR="00531264" w:rsidRPr="00834EAF">
              <w:rPr>
                <w:rStyle w:val="Hiperligao"/>
                <w:b/>
                <w:bCs/>
                <w:noProof/>
              </w:rPr>
              <w:t>Índice Figura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44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6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2F10C15" w14:textId="77543F49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45" w:history="1">
            <w:r w:rsidR="00531264" w:rsidRPr="00834EAF">
              <w:rPr>
                <w:rStyle w:val="Hiperligao"/>
                <w:b/>
                <w:bCs/>
                <w:noProof/>
              </w:rPr>
              <w:t>Índice Tabela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45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7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346960A4" w14:textId="179B0110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46" w:history="1">
            <w:r w:rsidR="00531264" w:rsidRPr="00834EAF">
              <w:rPr>
                <w:rStyle w:val="Hiperligao"/>
                <w:b/>
                <w:bCs/>
                <w:noProof/>
              </w:rPr>
              <w:t>Software Requirements Specification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46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9AD3358" w14:textId="5CBE34F3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47" w:history="1">
            <w:r w:rsidR="00531264" w:rsidRPr="00834EAF">
              <w:rPr>
                <w:rStyle w:val="Hiperligao"/>
                <w:noProof/>
              </w:rPr>
              <w:t>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Introdução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47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1497808D" w14:textId="18329797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48" w:history="1">
            <w:r w:rsidR="00531264" w:rsidRPr="00834EAF">
              <w:rPr>
                <w:rStyle w:val="Hiperligao"/>
                <w:noProof/>
              </w:rPr>
              <w:t>2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Propósito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48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132B62F0" w14:textId="4753FE34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49" w:history="1">
            <w:r w:rsidR="00531264" w:rsidRPr="00834EAF">
              <w:rPr>
                <w:rStyle w:val="Hiperligao"/>
                <w:noProof/>
              </w:rPr>
              <w:t>3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Domínio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49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027F5022" w14:textId="5A551566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50" w:history="1">
            <w:r w:rsidR="00531264" w:rsidRPr="00834EAF">
              <w:rPr>
                <w:rStyle w:val="Hiperligao"/>
                <w:noProof/>
              </w:rPr>
              <w:t>4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Definições, Acrónimos e Abreviatura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0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931CBA4" w14:textId="74BE1E98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51" w:history="1">
            <w:r w:rsidR="00531264" w:rsidRPr="00834EAF">
              <w:rPr>
                <w:rStyle w:val="Hiperligao"/>
                <w:noProof/>
              </w:rPr>
              <w:t>5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Visão Geral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1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365E41A0" w14:textId="08D97A78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52" w:history="1">
            <w:r w:rsidR="00531264" w:rsidRPr="00834EAF">
              <w:rPr>
                <w:rStyle w:val="Hiperligao"/>
                <w:noProof/>
              </w:rPr>
              <w:t>6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Dependências e Suposiçõe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2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590868F2" w14:textId="1D42B9EA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53" w:history="1">
            <w:r w:rsidR="00531264" w:rsidRPr="00834EAF">
              <w:rPr>
                <w:rStyle w:val="Hiperligao"/>
                <w:noProof/>
              </w:rPr>
              <w:t>7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Requisitos Específico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3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10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32AEF33E" w14:textId="34A447DE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54" w:history="1">
            <w:r w:rsidR="00531264" w:rsidRPr="00834EAF">
              <w:rPr>
                <w:rStyle w:val="Hiperligao"/>
                <w:noProof/>
              </w:rPr>
              <w:t>7.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Requisitos Funcionai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4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10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7CB65781" w14:textId="18C289C4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55" w:history="1">
            <w:r w:rsidR="00531264" w:rsidRPr="00834EAF">
              <w:rPr>
                <w:rStyle w:val="Hiperligao"/>
                <w:noProof/>
              </w:rPr>
              <w:t>7.2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Requisitos Não Funcionai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5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17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7A47E2BA" w14:textId="55A23D55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56" w:history="1">
            <w:r w:rsidR="00531264" w:rsidRPr="00834EAF">
              <w:rPr>
                <w:rStyle w:val="Hiperligao"/>
                <w:noProof/>
              </w:rPr>
              <w:t>8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Diagramas Use-Case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6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2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32D1E4F2" w14:textId="532861C7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57" w:history="1">
            <w:r w:rsidR="00531264" w:rsidRPr="00834EAF">
              <w:rPr>
                <w:rStyle w:val="Hiperligao"/>
                <w:noProof/>
              </w:rPr>
              <w:t>8.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Administração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7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2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3948D6A1" w14:textId="06F04500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58" w:history="1">
            <w:r w:rsidR="00531264" w:rsidRPr="00834EAF">
              <w:rPr>
                <w:rStyle w:val="Hiperligao"/>
                <w:noProof/>
              </w:rPr>
              <w:t>8.2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Alerta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8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2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3A5EB99A" w14:textId="36833D7A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59" w:history="1">
            <w:r w:rsidR="00531264" w:rsidRPr="00834EAF">
              <w:rPr>
                <w:rStyle w:val="Hiperligao"/>
                <w:noProof/>
              </w:rPr>
              <w:t>8.3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Visualização de Fluxo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59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3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5F031DFD" w14:textId="3972B309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60" w:history="1">
            <w:r w:rsidR="00531264" w:rsidRPr="00834EAF">
              <w:rPr>
                <w:rStyle w:val="Hiperligao"/>
                <w:noProof/>
              </w:rPr>
              <w:t>9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0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4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15A252F9" w14:textId="6BCEE581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1" w:history="1">
            <w:r w:rsidR="00531264" w:rsidRPr="00834EAF">
              <w:rPr>
                <w:rStyle w:val="Hiperligao"/>
                <w:noProof/>
              </w:rPr>
              <w:t>9.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Adicionar Cargo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1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4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0F55C8B1" w14:textId="4A9C3EEC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2" w:history="1">
            <w:r w:rsidR="00531264" w:rsidRPr="00834EAF">
              <w:rPr>
                <w:rStyle w:val="Hiperligao"/>
                <w:noProof/>
              </w:rPr>
              <w:t>9.2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Editar Cargo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2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4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900E48C" w14:textId="120707DB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3" w:history="1">
            <w:r w:rsidR="00531264" w:rsidRPr="00834EAF">
              <w:rPr>
                <w:rStyle w:val="Hiperligao"/>
                <w:noProof/>
              </w:rPr>
              <w:t>9.3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Adicionar Colaborador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3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4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24CBC2E" w14:textId="452ED96A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4" w:history="1">
            <w:r w:rsidR="00531264" w:rsidRPr="00834EAF">
              <w:rPr>
                <w:rStyle w:val="Hiperligao"/>
                <w:noProof/>
              </w:rPr>
              <w:t>9.4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Editar Colaborador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4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5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34DC0B13" w14:textId="522999C0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5" w:history="1">
            <w:r w:rsidR="00531264" w:rsidRPr="00834EAF">
              <w:rPr>
                <w:rStyle w:val="Hiperligao"/>
                <w:noProof/>
              </w:rPr>
              <w:t>9.5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Adicionar EPI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5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5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78A1B3FC" w14:textId="578ED6D6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6" w:history="1">
            <w:r w:rsidR="00531264" w:rsidRPr="00834EAF">
              <w:rPr>
                <w:rStyle w:val="Hiperligao"/>
                <w:noProof/>
              </w:rPr>
              <w:t>9.6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Editar EPI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6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5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E82D3D0" w14:textId="25451AC9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7" w:history="1">
            <w:r w:rsidR="00531264" w:rsidRPr="00834EAF">
              <w:rPr>
                <w:rStyle w:val="Hiperligao"/>
                <w:noProof/>
              </w:rPr>
              <w:t>9.7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Visualizar Fluxo EPI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7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6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C04C9C6" w14:textId="32F8BA25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8" w:history="1">
            <w:r w:rsidR="00531264" w:rsidRPr="00834EAF">
              <w:rPr>
                <w:rStyle w:val="Hiperligao"/>
                <w:noProof/>
              </w:rPr>
              <w:t>9.8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Visualizar Fluxo de Colaboradore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8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6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EBD8A78" w14:textId="0666E330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69" w:history="1">
            <w:r w:rsidR="00531264" w:rsidRPr="00834EAF">
              <w:rPr>
                <w:rStyle w:val="Hiperligao"/>
                <w:noProof/>
              </w:rPr>
              <w:t>9.9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Receção de Alerta Colaborador c/ Falta de EPI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69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7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5875F9C1" w14:textId="66ADE4AF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0" w:history="1">
            <w:r w:rsidR="00531264" w:rsidRPr="00834EAF">
              <w:rPr>
                <w:rStyle w:val="Hiperligao"/>
                <w:noProof/>
              </w:rPr>
              <w:t>9.10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Receção de Alerta EPI s/ Colaborador Associado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0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7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0FB4AFD" w14:textId="4AF7A1AC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1" w:history="1">
            <w:r w:rsidR="00531264" w:rsidRPr="00834EAF">
              <w:rPr>
                <w:rStyle w:val="Hiperligao"/>
                <w:noProof/>
              </w:rPr>
              <w:t>9.1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Ver Histórico de Fluxo de EPI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1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037898A4" w14:textId="4B43299B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2" w:history="1">
            <w:r w:rsidR="00531264" w:rsidRPr="00834EAF">
              <w:rPr>
                <w:rStyle w:val="Hiperligao"/>
                <w:noProof/>
              </w:rPr>
              <w:t>9.12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Use-Case Scenario Ver Histórico de Fluxo de Colaboradore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2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4847F0E" w14:textId="4A612CDD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2973" w:history="1">
            <w:r w:rsidR="00531264" w:rsidRPr="00834EAF">
              <w:rPr>
                <w:rStyle w:val="Hiperligao"/>
                <w:noProof/>
              </w:rPr>
              <w:t>10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Mockup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3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A0B0DC2" w14:textId="251AB1AB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4" w:history="1">
            <w:r w:rsidR="00531264" w:rsidRPr="00834EAF">
              <w:rPr>
                <w:rStyle w:val="Hiperligao"/>
                <w:noProof/>
              </w:rPr>
              <w:t>10.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Mockups EVITAR Web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4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051BA4DF" w14:textId="322D86AE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5" w:history="1">
            <w:r w:rsidR="00531264" w:rsidRPr="00834EAF">
              <w:rPr>
                <w:rStyle w:val="Hiperligao"/>
                <w:noProof/>
              </w:rPr>
              <w:t>Sign In [Remember User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5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1090A6E0" w14:textId="0DBE5F63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6" w:history="1">
            <w:r w:rsidR="00531264" w:rsidRPr="00834EAF">
              <w:rPr>
                <w:rStyle w:val="Hiperligao"/>
                <w:noProof/>
              </w:rPr>
              <w:t>Sign In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6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2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185EAB21" w14:textId="04214374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7" w:history="1">
            <w:r w:rsidR="00531264" w:rsidRPr="00834EAF">
              <w:rPr>
                <w:rStyle w:val="Hiperligao"/>
                <w:noProof/>
              </w:rPr>
              <w:t>Forgot Password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7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0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02D7DCF8" w14:textId="0B180BD3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8" w:history="1">
            <w:r w:rsidR="00531264" w:rsidRPr="00834EAF">
              <w:rPr>
                <w:rStyle w:val="Hiperligao"/>
                <w:noProof/>
              </w:rPr>
              <w:t>Home [Menu Closed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8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0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E44D09D" w14:textId="5B80A4C5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79" w:history="1">
            <w:r w:rsidR="00531264" w:rsidRPr="00834EAF">
              <w:rPr>
                <w:rStyle w:val="Hiperligao"/>
                <w:noProof/>
              </w:rPr>
              <w:t>Home [Notification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79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1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103EB8F" w14:textId="7AA2E4FF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0" w:history="1">
            <w:r w:rsidR="00531264" w:rsidRPr="00834EAF">
              <w:rPr>
                <w:rStyle w:val="Hiperligao"/>
                <w:noProof/>
              </w:rPr>
              <w:t>Home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0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1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E70933C" w14:textId="2CB0AB7E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1" w:history="1">
            <w:r w:rsidR="00531264" w:rsidRPr="00834EAF">
              <w:rPr>
                <w:rStyle w:val="Hiperligao"/>
                <w:noProof/>
              </w:rPr>
              <w:t>Dashboard [Profile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1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2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FCD26CF" w14:textId="0B4CE66E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2" w:history="1">
            <w:r w:rsidR="00531264" w:rsidRPr="00834EAF">
              <w:rPr>
                <w:rStyle w:val="Hiperligao"/>
                <w:noProof/>
              </w:rPr>
              <w:t>Dashboard [Menu Closed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2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2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C56AE03" w14:textId="23EE9578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3" w:history="1">
            <w:r w:rsidR="00531264" w:rsidRPr="00834EAF">
              <w:rPr>
                <w:rStyle w:val="Hiperligao"/>
                <w:noProof/>
              </w:rPr>
              <w:t>Dashboard [Notification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3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3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545E889F" w14:textId="6A3FB1AC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4" w:history="1">
            <w:r w:rsidR="00531264" w:rsidRPr="00834EAF">
              <w:rPr>
                <w:rStyle w:val="Hiperligao"/>
                <w:noProof/>
              </w:rPr>
              <w:t>Dashboard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4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3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9AC2C61" w14:textId="2632D36B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5" w:history="1">
            <w:r w:rsidR="00531264" w:rsidRPr="00834EAF">
              <w:rPr>
                <w:rStyle w:val="Hiperligao"/>
                <w:noProof/>
              </w:rPr>
              <w:t>Employee Management [Menu Closed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5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4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D2F5F4D" w14:textId="25BB7355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6" w:history="1">
            <w:r w:rsidR="00531264" w:rsidRPr="00834EAF">
              <w:rPr>
                <w:rStyle w:val="Hiperligao"/>
                <w:noProof/>
              </w:rPr>
              <w:t>Employee Management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6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4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D67F38D" w14:textId="3ED44E2B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7" w:history="1">
            <w:r w:rsidR="00531264" w:rsidRPr="00834EAF">
              <w:rPr>
                <w:rStyle w:val="Hiperligao"/>
                <w:noProof/>
              </w:rPr>
              <w:t>Employee Management [Add Employee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7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5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7F73553" w14:textId="75D38E44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8" w:history="1">
            <w:r w:rsidR="00531264" w:rsidRPr="00834EAF">
              <w:rPr>
                <w:rStyle w:val="Hiperligao"/>
                <w:noProof/>
              </w:rPr>
              <w:t>Archive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8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5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51C58778" w14:textId="7A0B130A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89" w:history="1">
            <w:r w:rsidR="00531264" w:rsidRPr="00834EAF">
              <w:rPr>
                <w:rStyle w:val="Hiperligao"/>
                <w:noProof/>
              </w:rPr>
              <w:t>Job Management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89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6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1EAEA07" w14:textId="5143A575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0" w:history="1">
            <w:r w:rsidR="00531264" w:rsidRPr="00834EAF">
              <w:rPr>
                <w:rStyle w:val="Hiperligao"/>
                <w:noProof/>
              </w:rPr>
              <w:t>EPI Management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0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6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C20C371" w14:textId="49D3C287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1" w:history="1">
            <w:r w:rsidR="00531264" w:rsidRPr="00834EAF">
              <w:rPr>
                <w:rStyle w:val="Hiperligao"/>
                <w:noProof/>
              </w:rPr>
              <w:t>Setting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1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7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1FF6A909" w14:textId="58DB8E72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2" w:history="1">
            <w:r w:rsidR="00531264" w:rsidRPr="00834EAF">
              <w:rPr>
                <w:rStyle w:val="Hiperligao"/>
                <w:noProof/>
              </w:rPr>
              <w:t>10.2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Mockups EVITAR Mobile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2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54BF6FB9" w14:textId="0318B2EB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3" w:history="1">
            <w:r w:rsidR="00531264" w:rsidRPr="00834EAF">
              <w:rPr>
                <w:rStyle w:val="Hiperligao"/>
                <w:noProof/>
              </w:rPr>
              <w:t>Welcome [Loading Screen]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3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F2DE18D" w14:textId="521F883E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4" w:history="1">
            <w:r w:rsidR="00531264" w:rsidRPr="00834EAF">
              <w:rPr>
                <w:rStyle w:val="Hiperligao"/>
                <w:noProof/>
              </w:rPr>
              <w:t>Walktrough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4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3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E32B3CB" w14:textId="50DEF83E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5" w:history="1">
            <w:r w:rsidR="00531264" w:rsidRPr="00834EAF">
              <w:rPr>
                <w:rStyle w:val="Hiperligao"/>
                <w:noProof/>
              </w:rPr>
              <w:t>Log In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5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0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A2836DB" w14:textId="089CA3E8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6" w:history="1">
            <w:r w:rsidR="00531264" w:rsidRPr="00834EAF">
              <w:rPr>
                <w:rStyle w:val="Hiperligao"/>
                <w:noProof/>
              </w:rPr>
              <w:t>Home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6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1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3CD4DAC" w14:textId="23265604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7" w:history="1">
            <w:r w:rsidR="00531264" w:rsidRPr="00834EAF">
              <w:rPr>
                <w:rStyle w:val="Hiperligao"/>
                <w:noProof/>
              </w:rPr>
              <w:t>Dashboard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7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2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1629785C" w14:textId="7C8097B5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8" w:history="1">
            <w:r w:rsidR="00531264" w:rsidRPr="00834EAF">
              <w:rPr>
                <w:rStyle w:val="Hiperligao"/>
                <w:noProof/>
              </w:rPr>
              <w:t>Notification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8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3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FFB0FBA" w14:textId="3966FFEE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2999" w:history="1">
            <w:r w:rsidR="00531264" w:rsidRPr="00834EAF">
              <w:rPr>
                <w:rStyle w:val="Hiperligao"/>
                <w:noProof/>
              </w:rPr>
              <w:t>Notification PopUp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2999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4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D973626" w14:textId="5CDDA9BC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3000" w:history="1">
            <w:r w:rsidR="00531264" w:rsidRPr="00834EAF">
              <w:rPr>
                <w:rStyle w:val="Hiperligao"/>
                <w:noProof/>
              </w:rPr>
              <w:t>Notification Detail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0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5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5D053901" w14:textId="1EED95FB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3001" w:history="1">
            <w:r w:rsidR="00531264" w:rsidRPr="00834EAF">
              <w:rPr>
                <w:rStyle w:val="Hiperligao"/>
                <w:noProof/>
              </w:rPr>
              <w:t>Archive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1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6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C68B61A" w14:textId="17A87E9F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3002" w:history="1">
            <w:r w:rsidR="00531264" w:rsidRPr="00834EAF">
              <w:rPr>
                <w:rStyle w:val="Hiperligao"/>
                <w:noProof/>
              </w:rPr>
              <w:t>Archive Day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2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7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81EDC03" w14:textId="7B75A7EE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3003" w:history="1">
            <w:r w:rsidR="00531264" w:rsidRPr="00834EAF">
              <w:rPr>
                <w:rStyle w:val="Hiperligao"/>
                <w:noProof/>
              </w:rPr>
              <w:t>Setting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3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8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62EB2D63" w14:textId="72A4D839" w:rsidR="00531264" w:rsidRDefault="002F3291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3004" w:history="1">
            <w:r w:rsidR="00531264" w:rsidRPr="00834EAF">
              <w:rPr>
                <w:rStyle w:val="Hiperligao"/>
                <w:noProof/>
              </w:rPr>
              <w:t>Landing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4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49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7339280C" w14:textId="2D25946F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3005" w:history="1">
            <w:r w:rsidR="00531264" w:rsidRPr="00834EAF">
              <w:rPr>
                <w:rStyle w:val="Hiperligao"/>
                <w:noProof/>
              </w:rPr>
              <w:t>1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Diagrama Classe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5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50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72C24293" w14:textId="14D52957" w:rsidR="00531264" w:rsidRDefault="002F3291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5593006" w:history="1">
            <w:r w:rsidR="00531264" w:rsidRPr="00834EAF">
              <w:rPr>
                <w:rStyle w:val="Hiperligao"/>
                <w:noProof/>
              </w:rPr>
              <w:t>12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Diagrama Atividades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6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51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2181091A" w14:textId="12D5734F" w:rsidR="00531264" w:rsidRDefault="002F3291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93007" w:history="1">
            <w:r w:rsidR="00531264" w:rsidRPr="00834EAF">
              <w:rPr>
                <w:rStyle w:val="Hiperligao"/>
                <w:noProof/>
              </w:rPr>
              <w:t>12.1.</w:t>
            </w:r>
            <w:r w:rsidR="00531264">
              <w:rPr>
                <w:noProof/>
                <w:sz w:val="22"/>
                <w:szCs w:val="22"/>
                <w:lang w:eastAsia="pt-PT"/>
              </w:rPr>
              <w:tab/>
            </w:r>
            <w:r w:rsidR="00531264" w:rsidRPr="00834EAF">
              <w:rPr>
                <w:rStyle w:val="Hiperligao"/>
                <w:noProof/>
              </w:rPr>
              <w:t>Adicionar Colaborador</w:t>
            </w:r>
            <w:r w:rsidR="00531264">
              <w:rPr>
                <w:noProof/>
                <w:webHidden/>
              </w:rPr>
              <w:tab/>
            </w:r>
            <w:r w:rsidR="00531264">
              <w:rPr>
                <w:noProof/>
                <w:webHidden/>
              </w:rPr>
              <w:fldChar w:fldCharType="begin"/>
            </w:r>
            <w:r w:rsidR="00531264">
              <w:rPr>
                <w:noProof/>
                <w:webHidden/>
              </w:rPr>
              <w:instrText xml:space="preserve"> PAGEREF _Toc25593007 \h </w:instrText>
            </w:r>
            <w:r w:rsidR="00531264">
              <w:rPr>
                <w:noProof/>
                <w:webHidden/>
              </w:rPr>
            </w:r>
            <w:r w:rsidR="00531264">
              <w:rPr>
                <w:noProof/>
                <w:webHidden/>
              </w:rPr>
              <w:fldChar w:fldCharType="separate"/>
            </w:r>
            <w:r w:rsidR="00531264">
              <w:rPr>
                <w:noProof/>
                <w:webHidden/>
              </w:rPr>
              <w:t>51</w:t>
            </w:r>
            <w:r w:rsidR="00531264">
              <w:rPr>
                <w:noProof/>
                <w:webHidden/>
              </w:rPr>
              <w:fldChar w:fldCharType="end"/>
            </w:r>
          </w:hyperlink>
        </w:p>
        <w:p w14:paraId="4E77D7A3" w14:textId="6E46DC1F" w:rsidR="009410E6" w:rsidRDefault="009410E6">
          <w:r>
            <w:rPr>
              <w:b/>
              <w:bCs/>
            </w:rPr>
            <w:fldChar w:fldCharType="end"/>
          </w:r>
        </w:p>
      </w:sdtContent>
    </w:sdt>
    <w:p w14:paraId="385A6B8C" w14:textId="77777777" w:rsidR="00DD4CB5" w:rsidRDefault="009410E6" w:rsidP="00DD4CB5">
      <w:r>
        <w:br w:type="page"/>
      </w:r>
    </w:p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2" w:name="_Toc25592944"/>
      <w:r w:rsidRPr="00B8253A">
        <w:rPr>
          <w:b/>
          <w:bCs/>
          <w:sz w:val="48"/>
          <w:szCs w:val="48"/>
        </w:rPr>
        <w:lastRenderedPageBreak/>
        <w:t>Índice Figuras</w:t>
      </w:r>
      <w:bookmarkEnd w:id="2"/>
    </w:p>
    <w:p w14:paraId="51B32E88" w14:textId="4ECD049E" w:rsidR="000750FD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5593110" w:history="1">
        <w:r w:rsidR="000750FD" w:rsidRPr="00E04FF0">
          <w:rPr>
            <w:rStyle w:val="Hiperligao"/>
            <w:noProof/>
          </w:rPr>
          <w:t>Figura 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2</w:t>
        </w:r>
        <w:r w:rsidR="000750FD">
          <w:rPr>
            <w:noProof/>
            <w:webHidden/>
          </w:rPr>
          <w:fldChar w:fldCharType="end"/>
        </w:r>
      </w:hyperlink>
    </w:p>
    <w:p w14:paraId="620CF9A3" w14:textId="3C74A0D4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1" w:history="1">
        <w:r w:rsidR="000750FD" w:rsidRPr="00E04FF0">
          <w:rPr>
            <w:rStyle w:val="Hiperligao"/>
            <w:noProof/>
          </w:rPr>
          <w:t>Figura 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2</w:t>
        </w:r>
        <w:r w:rsidR="000750FD">
          <w:rPr>
            <w:noProof/>
            <w:webHidden/>
          </w:rPr>
          <w:fldChar w:fldCharType="end"/>
        </w:r>
      </w:hyperlink>
    </w:p>
    <w:p w14:paraId="26D1C113" w14:textId="51C19E73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2" w:history="1">
        <w:r w:rsidR="000750FD" w:rsidRPr="00E04FF0">
          <w:rPr>
            <w:rStyle w:val="Hiperligao"/>
            <w:noProof/>
          </w:rPr>
          <w:t>Figura 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3</w:t>
        </w:r>
        <w:r w:rsidR="000750FD">
          <w:rPr>
            <w:noProof/>
            <w:webHidden/>
          </w:rPr>
          <w:fldChar w:fldCharType="end"/>
        </w:r>
      </w:hyperlink>
    </w:p>
    <w:p w14:paraId="57E8CE18" w14:textId="37E91654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3" w:history="1">
        <w:r w:rsidR="000750FD" w:rsidRPr="00E04FF0">
          <w:rPr>
            <w:rStyle w:val="Hiperligao"/>
            <w:noProof/>
          </w:rPr>
          <w:t>Figura 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9</w:t>
        </w:r>
        <w:r w:rsidR="000750FD">
          <w:rPr>
            <w:noProof/>
            <w:webHidden/>
          </w:rPr>
          <w:fldChar w:fldCharType="end"/>
        </w:r>
      </w:hyperlink>
    </w:p>
    <w:p w14:paraId="1937408B" w14:textId="666380A3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4" w:history="1">
        <w:r w:rsidR="000750FD" w:rsidRPr="00E04FF0">
          <w:rPr>
            <w:rStyle w:val="Hiperligao"/>
            <w:noProof/>
          </w:rPr>
          <w:t>Figura 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9</w:t>
        </w:r>
        <w:r w:rsidR="000750FD">
          <w:rPr>
            <w:noProof/>
            <w:webHidden/>
          </w:rPr>
          <w:fldChar w:fldCharType="end"/>
        </w:r>
      </w:hyperlink>
    </w:p>
    <w:p w14:paraId="77B3D575" w14:textId="76CEC1A2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5" w:history="1">
        <w:r w:rsidR="000750FD" w:rsidRPr="00E04FF0">
          <w:rPr>
            <w:rStyle w:val="Hiperligao"/>
            <w:noProof/>
          </w:rPr>
          <w:t>Figura 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0</w:t>
        </w:r>
        <w:r w:rsidR="000750FD">
          <w:rPr>
            <w:noProof/>
            <w:webHidden/>
          </w:rPr>
          <w:fldChar w:fldCharType="end"/>
        </w:r>
      </w:hyperlink>
    </w:p>
    <w:p w14:paraId="4910D5DA" w14:textId="6ED80EA4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6" w:history="1">
        <w:r w:rsidR="000750FD" w:rsidRPr="00E04FF0">
          <w:rPr>
            <w:rStyle w:val="Hiperligao"/>
            <w:noProof/>
          </w:rPr>
          <w:t>Figura 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0</w:t>
        </w:r>
        <w:r w:rsidR="000750FD">
          <w:rPr>
            <w:noProof/>
            <w:webHidden/>
          </w:rPr>
          <w:fldChar w:fldCharType="end"/>
        </w:r>
      </w:hyperlink>
    </w:p>
    <w:p w14:paraId="25E8D8D9" w14:textId="2306A001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7" w:history="1">
        <w:r w:rsidR="000750FD" w:rsidRPr="00E04FF0">
          <w:rPr>
            <w:rStyle w:val="Hiperligao"/>
            <w:noProof/>
          </w:rPr>
          <w:t>Figura 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1</w:t>
        </w:r>
        <w:r w:rsidR="000750FD">
          <w:rPr>
            <w:noProof/>
            <w:webHidden/>
          </w:rPr>
          <w:fldChar w:fldCharType="end"/>
        </w:r>
      </w:hyperlink>
    </w:p>
    <w:p w14:paraId="70D3CFB3" w14:textId="17DA4FD1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8" w:history="1">
        <w:r w:rsidR="000750FD" w:rsidRPr="00E04FF0">
          <w:rPr>
            <w:rStyle w:val="Hiperligao"/>
            <w:noProof/>
          </w:rPr>
          <w:t>Figura 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1</w:t>
        </w:r>
        <w:r w:rsidR="000750FD">
          <w:rPr>
            <w:noProof/>
            <w:webHidden/>
          </w:rPr>
          <w:fldChar w:fldCharType="end"/>
        </w:r>
      </w:hyperlink>
    </w:p>
    <w:p w14:paraId="08D40230" w14:textId="26F04BCA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19" w:history="1">
        <w:r w:rsidR="000750FD" w:rsidRPr="00E04FF0">
          <w:rPr>
            <w:rStyle w:val="Hiperligao"/>
            <w:noProof/>
          </w:rPr>
          <w:t>Figura 1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1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2</w:t>
        </w:r>
        <w:r w:rsidR="000750FD">
          <w:rPr>
            <w:noProof/>
            <w:webHidden/>
          </w:rPr>
          <w:fldChar w:fldCharType="end"/>
        </w:r>
      </w:hyperlink>
    </w:p>
    <w:p w14:paraId="48649E2A" w14:textId="254CF0DD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0" w:history="1">
        <w:r w:rsidR="000750FD" w:rsidRPr="00E04FF0">
          <w:rPr>
            <w:rStyle w:val="Hiperligao"/>
            <w:noProof/>
          </w:rPr>
          <w:t>Figura 1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2</w:t>
        </w:r>
        <w:r w:rsidR="000750FD">
          <w:rPr>
            <w:noProof/>
            <w:webHidden/>
          </w:rPr>
          <w:fldChar w:fldCharType="end"/>
        </w:r>
      </w:hyperlink>
    </w:p>
    <w:p w14:paraId="571489F9" w14:textId="7F85CEB7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1" w:history="1">
        <w:r w:rsidR="000750FD" w:rsidRPr="00E04FF0">
          <w:rPr>
            <w:rStyle w:val="Hiperligao"/>
            <w:noProof/>
          </w:rPr>
          <w:t>Figura 1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3</w:t>
        </w:r>
        <w:r w:rsidR="000750FD">
          <w:rPr>
            <w:noProof/>
            <w:webHidden/>
          </w:rPr>
          <w:fldChar w:fldCharType="end"/>
        </w:r>
      </w:hyperlink>
    </w:p>
    <w:p w14:paraId="49FDF1B2" w14:textId="5A486D0D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2" w:history="1">
        <w:r w:rsidR="000750FD" w:rsidRPr="00E04FF0">
          <w:rPr>
            <w:rStyle w:val="Hiperligao"/>
            <w:noProof/>
          </w:rPr>
          <w:t>Figura 1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3</w:t>
        </w:r>
        <w:r w:rsidR="000750FD">
          <w:rPr>
            <w:noProof/>
            <w:webHidden/>
          </w:rPr>
          <w:fldChar w:fldCharType="end"/>
        </w:r>
      </w:hyperlink>
    </w:p>
    <w:p w14:paraId="2E2E0425" w14:textId="1EF88AF9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3" w:history="1">
        <w:r w:rsidR="000750FD" w:rsidRPr="00E04FF0">
          <w:rPr>
            <w:rStyle w:val="Hiperligao"/>
            <w:noProof/>
          </w:rPr>
          <w:t>Figura 1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4</w:t>
        </w:r>
        <w:r w:rsidR="000750FD">
          <w:rPr>
            <w:noProof/>
            <w:webHidden/>
          </w:rPr>
          <w:fldChar w:fldCharType="end"/>
        </w:r>
      </w:hyperlink>
    </w:p>
    <w:p w14:paraId="3661C80C" w14:textId="2C5FC2CF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4" w:history="1">
        <w:r w:rsidR="000750FD" w:rsidRPr="00E04FF0">
          <w:rPr>
            <w:rStyle w:val="Hiperligao"/>
            <w:noProof/>
          </w:rPr>
          <w:t>Figura 1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4</w:t>
        </w:r>
        <w:r w:rsidR="000750FD">
          <w:rPr>
            <w:noProof/>
            <w:webHidden/>
          </w:rPr>
          <w:fldChar w:fldCharType="end"/>
        </w:r>
      </w:hyperlink>
    </w:p>
    <w:p w14:paraId="60444E92" w14:textId="0A3F6715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5" w:history="1">
        <w:r w:rsidR="000750FD" w:rsidRPr="00E04FF0">
          <w:rPr>
            <w:rStyle w:val="Hiperligao"/>
            <w:noProof/>
          </w:rPr>
          <w:t>Figura 1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5</w:t>
        </w:r>
        <w:r w:rsidR="000750FD">
          <w:rPr>
            <w:noProof/>
            <w:webHidden/>
          </w:rPr>
          <w:fldChar w:fldCharType="end"/>
        </w:r>
      </w:hyperlink>
    </w:p>
    <w:p w14:paraId="37872B8E" w14:textId="77FB5462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6" w:history="1">
        <w:r w:rsidR="000750FD" w:rsidRPr="00E04FF0">
          <w:rPr>
            <w:rStyle w:val="Hiperligao"/>
            <w:noProof/>
          </w:rPr>
          <w:t>Figura 1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5</w:t>
        </w:r>
        <w:r w:rsidR="000750FD">
          <w:rPr>
            <w:noProof/>
            <w:webHidden/>
          </w:rPr>
          <w:fldChar w:fldCharType="end"/>
        </w:r>
      </w:hyperlink>
    </w:p>
    <w:p w14:paraId="579EAB5E" w14:textId="6799A1E1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7" w:history="1">
        <w:r w:rsidR="000750FD" w:rsidRPr="00E04FF0">
          <w:rPr>
            <w:rStyle w:val="Hiperligao"/>
            <w:noProof/>
          </w:rPr>
          <w:t>Figura 1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6</w:t>
        </w:r>
        <w:r w:rsidR="000750FD">
          <w:rPr>
            <w:noProof/>
            <w:webHidden/>
          </w:rPr>
          <w:fldChar w:fldCharType="end"/>
        </w:r>
      </w:hyperlink>
    </w:p>
    <w:p w14:paraId="7D212B9B" w14:textId="535C8598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8" w:history="1">
        <w:r w:rsidR="000750FD" w:rsidRPr="00E04FF0">
          <w:rPr>
            <w:rStyle w:val="Hiperligao"/>
            <w:noProof/>
          </w:rPr>
          <w:t>Figura 1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6</w:t>
        </w:r>
        <w:r w:rsidR="000750FD">
          <w:rPr>
            <w:noProof/>
            <w:webHidden/>
          </w:rPr>
          <w:fldChar w:fldCharType="end"/>
        </w:r>
      </w:hyperlink>
    </w:p>
    <w:p w14:paraId="7C92E02D" w14:textId="11E52A4C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29" w:history="1">
        <w:r w:rsidR="000750FD" w:rsidRPr="00E04FF0">
          <w:rPr>
            <w:rStyle w:val="Hiperligao"/>
            <w:noProof/>
          </w:rPr>
          <w:t>Figura 2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2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7</w:t>
        </w:r>
        <w:r w:rsidR="000750FD">
          <w:rPr>
            <w:noProof/>
            <w:webHidden/>
          </w:rPr>
          <w:fldChar w:fldCharType="end"/>
        </w:r>
      </w:hyperlink>
    </w:p>
    <w:p w14:paraId="29AF1CC1" w14:textId="09DA46F6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0" w:history="1">
        <w:r w:rsidR="000750FD" w:rsidRPr="00E04FF0">
          <w:rPr>
            <w:rStyle w:val="Hiperligao"/>
            <w:noProof/>
          </w:rPr>
          <w:t>Figura 2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8</w:t>
        </w:r>
        <w:r w:rsidR="000750FD">
          <w:rPr>
            <w:noProof/>
            <w:webHidden/>
          </w:rPr>
          <w:fldChar w:fldCharType="end"/>
        </w:r>
      </w:hyperlink>
    </w:p>
    <w:p w14:paraId="3DEEDC13" w14:textId="05FF5189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1" w:history="1">
        <w:r w:rsidR="000750FD" w:rsidRPr="00E04FF0">
          <w:rPr>
            <w:rStyle w:val="Hiperligao"/>
            <w:noProof/>
          </w:rPr>
          <w:t>Figura 2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39</w:t>
        </w:r>
        <w:r w:rsidR="000750FD">
          <w:rPr>
            <w:noProof/>
            <w:webHidden/>
          </w:rPr>
          <w:fldChar w:fldCharType="end"/>
        </w:r>
      </w:hyperlink>
    </w:p>
    <w:p w14:paraId="0F7D9514" w14:textId="4F7BCACA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2" w:history="1">
        <w:r w:rsidR="000750FD" w:rsidRPr="00E04FF0">
          <w:rPr>
            <w:rStyle w:val="Hiperligao"/>
            <w:noProof/>
          </w:rPr>
          <w:t>Figura 2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0</w:t>
        </w:r>
        <w:r w:rsidR="000750FD">
          <w:rPr>
            <w:noProof/>
            <w:webHidden/>
          </w:rPr>
          <w:fldChar w:fldCharType="end"/>
        </w:r>
      </w:hyperlink>
    </w:p>
    <w:p w14:paraId="5FCCE160" w14:textId="2E49B612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3" w:history="1">
        <w:r w:rsidR="000750FD" w:rsidRPr="00E04FF0">
          <w:rPr>
            <w:rStyle w:val="Hiperligao"/>
            <w:noProof/>
          </w:rPr>
          <w:t>Figura 2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1</w:t>
        </w:r>
        <w:r w:rsidR="000750FD">
          <w:rPr>
            <w:noProof/>
            <w:webHidden/>
          </w:rPr>
          <w:fldChar w:fldCharType="end"/>
        </w:r>
      </w:hyperlink>
    </w:p>
    <w:p w14:paraId="51EF1A28" w14:textId="1EB9D856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4" w:history="1">
        <w:r w:rsidR="000750FD" w:rsidRPr="00E04FF0">
          <w:rPr>
            <w:rStyle w:val="Hiperligao"/>
            <w:noProof/>
          </w:rPr>
          <w:t>Figura 2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2</w:t>
        </w:r>
        <w:r w:rsidR="000750FD">
          <w:rPr>
            <w:noProof/>
            <w:webHidden/>
          </w:rPr>
          <w:fldChar w:fldCharType="end"/>
        </w:r>
      </w:hyperlink>
    </w:p>
    <w:p w14:paraId="5CCB5B27" w14:textId="2176C8D8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5" w:history="1">
        <w:r w:rsidR="000750FD" w:rsidRPr="00E04FF0">
          <w:rPr>
            <w:rStyle w:val="Hiperligao"/>
            <w:noProof/>
          </w:rPr>
          <w:t>Figura 2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3</w:t>
        </w:r>
        <w:r w:rsidR="000750FD">
          <w:rPr>
            <w:noProof/>
            <w:webHidden/>
          </w:rPr>
          <w:fldChar w:fldCharType="end"/>
        </w:r>
      </w:hyperlink>
    </w:p>
    <w:p w14:paraId="0074D338" w14:textId="69A0E631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6" w:history="1">
        <w:r w:rsidR="000750FD" w:rsidRPr="00E04FF0">
          <w:rPr>
            <w:rStyle w:val="Hiperligao"/>
            <w:noProof/>
          </w:rPr>
          <w:t>Figura 2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4</w:t>
        </w:r>
        <w:r w:rsidR="000750FD">
          <w:rPr>
            <w:noProof/>
            <w:webHidden/>
          </w:rPr>
          <w:fldChar w:fldCharType="end"/>
        </w:r>
      </w:hyperlink>
    </w:p>
    <w:p w14:paraId="1CD7BBFA" w14:textId="06CC949A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7" w:history="1">
        <w:r w:rsidR="000750FD" w:rsidRPr="00E04FF0">
          <w:rPr>
            <w:rStyle w:val="Hiperligao"/>
            <w:noProof/>
          </w:rPr>
          <w:t>Figura 2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5</w:t>
        </w:r>
        <w:r w:rsidR="000750FD">
          <w:rPr>
            <w:noProof/>
            <w:webHidden/>
          </w:rPr>
          <w:fldChar w:fldCharType="end"/>
        </w:r>
      </w:hyperlink>
    </w:p>
    <w:p w14:paraId="1B5314E1" w14:textId="348FCEB4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8" w:history="1">
        <w:r w:rsidR="000750FD" w:rsidRPr="00E04FF0">
          <w:rPr>
            <w:rStyle w:val="Hiperligao"/>
            <w:noProof/>
          </w:rPr>
          <w:t>Figura 2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6</w:t>
        </w:r>
        <w:r w:rsidR="000750FD">
          <w:rPr>
            <w:noProof/>
            <w:webHidden/>
          </w:rPr>
          <w:fldChar w:fldCharType="end"/>
        </w:r>
      </w:hyperlink>
    </w:p>
    <w:p w14:paraId="5D54BD69" w14:textId="46A33120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39" w:history="1">
        <w:r w:rsidR="000750FD" w:rsidRPr="00E04FF0">
          <w:rPr>
            <w:rStyle w:val="Hiperligao"/>
            <w:noProof/>
          </w:rPr>
          <w:t>Figura 3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3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7</w:t>
        </w:r>
        <w:r w:rsidR="000750FD">
          <w:rPr>
            <w:noProof/>
            <w:webHidden/>
          </w:rPr>
          <w:fldChar w:fldCharType="end"/>
        </w:r>
      </w:hyperlink>
    </w:p>
    <w:p w14:paraId="16F35A26" w14:textId="1B5254D7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0" w:history="1">
        <w:r w:rsidR="000750FD" w:rsidRPr="00E04FF0">
          <w:rPr>
            <w:rStyle w:val="Hiperligao"/>
            <w:noProof/>
          </w:rPr>
          <w:t>Figura 3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8</w:t>
        </w:r>
        <w:r w:rsidR="000750FD">
          <w:rPr>
            <w:noProof/>
            <w:webHidden/>
          </w:rPr>
          <w:fldChar w:fldCharType="end"/>
        </w:r>
      </w:hyperlink>
    </w:p>
    <w:p w14:paraId="10D61C4E" w14:textId="31EB56D9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1" w:history="1">
        <w:r w:rsidR="000750FD" w:rsidRPr="00E04FF0">
          <w:rPr>
            <w:rStyle w:val="Hiperligao"/>
            <w:noProof/>
          </w:rPr>
          <w:t>Figura 3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49</w:t>
        </w:r>
        <w:r w:rsidR="000750FD">
          <w:rPr>
            <w:noProof/>
            <w:webHidden/>
          </w:rPr>
          <w:fldChar w:fldCharType="end"/>
        </w:r>
      </w:hyperlink>
    </w:p>
    <w:p w14:paraId="01088E2B" w14:textId="2514195E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25593142" w:history="1">
        <w:r w:rsidR="000750FD" w:rsidRPr="00E04FF0">
          <w:rPr>
            <w:rStyle w:val="Hiperligao"/>
            <w:noProof/>
          </w:rPr>
          <w:t>Figura 3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50</w:t>
        </w:r>
        <w:r w:rsidR="000750FD">
          <w:rPr>
            <w:noProof/>
            <w:webHidden/>
          </w:rPr>
          <w:fldChar w:fldCharType="end"/>
        </w:r>
      </w:hyperlink>
    </w:p>
    <w:p w14:paraId="4042B314" w14:textId="5631C114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25593143" w:history="1">
        <w:r w:rsidR="000750FD" w:rsidRPr="00E04FF0">
          <w:rPr>
            <w:rStyle w:val="Hiperligao"/>
            <w:noProof/>
          </w:rPr>
          <w:t>Figura 3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51</w:t>
        </w:r>
        <w:r w:rsidR="000750FD">
          <w:rPr>
            <w:noProof/>
            <w:webHidden/>
          </w:rPr>
          <w:fldChar w:fldCharType="end"/>
        </w:r>
      </w:hyperlink>
    </w:p>
    <w:p w14:paraId="436BA42B" w14:textId="59DCED97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3" w:name="_Toc25592945"/>
      <w:r w:rsidRPr="008A317A">
        <w:rPr>
          <w:b/>
          <w:bCs/>
          <w:sz w:val="48"/>
          <w:szCs w:val="48"/>
        </w:rPr>
        <w:lastRenderedPageBreak/>
        <w:t>Índice Tabelas</w:t>
      </w:r>
      <w:bookmarkEnd w:id="3"/>
    </w:p>
    <w:p w14:paraId="0C6C31A0" w14:textId="6CE4FE12" w:rsidR="000750FD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5593144" w:history="1">
        <w:r w:rsidR="000750FD" w:rsidRPr="00AE3649">
          <w:rPr>
            <w:rStyle w:val="Hiperligao"/>
            <w:noProof/>
          </w:rPr>
          <w:t>Tabela 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2DB87D60" w14:textId="62C8CE6B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5" w:history="1">
        <w:r w:rsidR="000750FD" w:rsidRPr="00AE3649">
          <w:rPr>
            <w:rStyle w:val="Hiperligao"/>
            <w:noProof/>
          </w:rPr>
          <w:t>Tabela 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19AE92D6" w14:textId="17C41DC3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6" w:history="1">
        <w:r w:rsidR="000750FD" w:rsidRPr="00AE3649">
          <w:rPr>
            <w:rStyle w:val="Hiperligao"/>
            <w:noProof/>
          </w:rPr>
          <w:t>Tabela 3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6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4</w:t>
        </w:r>
        <w:r w:rsidR="000750FD">
          <w:rPr>
            <w:noProof/>
            <w:webHidden/>
          </w:rPr>
          <w:fldChar w:fldCharType="end"/>
        </w:r>
      </w:hyperlink>
    </w:p>
    <w:p w14:paraId="5943CFBE" w14:textId="2BEDA0DC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7" w:history="1">
        <w:r w:rsidR="000750FD" w:rsidRPr="00AE3649">
          <w:rPr>
            <w:rStyle w:val="Hiperligao"/>
            <w:noProof/>
          </w:rPr>
          <w:t>Tabela 4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7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1985881D" w14:textId="5E093C53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8" w:history="1">
        <w:r w:rsidR="000750FD" w:rsidRPr="00AE3649">
          <w:rPr>
            <w:rStyle w:val="Hiperligao"/>
            <w:noProof/>
          </w:rPr>
          <w:t>Tabela 5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8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32C37D14" w14:textId="2A4EBE99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49" w:history="1">
        <w:r w:rsidR="000750FD" w:rsidRPr="00AE3649">
          <w:rPr>
            <w:rStyle w:val="Hiperligao"/>
            <w:noProof/>
          </w:rPr>
          <w:t>Tabela 6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49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5</w:t>
        </w:r>
        <w:r w:rsidR="000750FD">
          <w:rPr>
            <w:noProof/>
            <w:webHidden/>
          </w:rPr>
          <w:fldChar w:fldCharType="end"/>
        </w:r>
      </w:hyperlink>
    </w:p>
    <w:p w14:paraId="10A2391E" w14:textId="7B8DF4C3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0" w:history="1">
        <w:r w:rsidR="000750FD" w:rsidRPr="00AE3649">
          <w:rPr>
            <w:rStyle w:val="Hiperligao"/>
            <w:noProof/>
          </w:rPr>
          <w:t>Tabela 7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0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6</w:t>
        </w:r>
        <w:r w:rsidR="000750FD">
          <w:rPr>
            <w:noProof/>
            <w:webHidden/>
          </w:rPr>
          <w:fldChar w:fldCharType="end"/>
        </w:r>
      </w:hyperlink>
    </w:p>
    <w:p w14:paraId="3A75E700" w14:textId="6307E825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1" w:history="1">
        <w:r w:rsidR="000750FD" w:rsidRPr="00AE3649">
          <w:rPr>
            <w:rStyle w:val="Hiperligao"/>
            <w:noProof/>
          </w:rPr>
          <w:t>Tabela 8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1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6</w:t>
        </w:r>
        <w:r w:rsidR="000750FD">
          <w:rPr>
            <w:noProof/>
            <w:webHidden/>
          </w:rPr>
          <w:fldChar w:fldCharType="end"/>
        </w:r>
      </w:hyperlink>
    </w:p>
    <w:p w14:paraId="582BC031" w14:textId="2028B7FC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2" w:history="1">
        <w:r w:rsidR="000750FD" w:rsidRPr="00AE3649">
          <w:rPr>
            <w:rStyle w:val="Hiperligao"/>
            <w:noProof/>
          </w:rPr>
          <w:t>Tabela 9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2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7</w:t>
        </w:r>
        <w:r w:rsidR="000750FD">
          <w:rPr>
            <w:noProof/>
            <w:webHidden/>
          </w:rPr>
          <w:fldChar w:fldCharType="end"/>
        </w:r>
      </w:hyperlink>
    </w:p>
    <w:p w14:paraId="217905CC" w14:textId="5597CDF9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3" w:history="1">
        <w:r w:rsidR="000750FD" w:rsidRPr="00AE3649">
          <w:rPr>
            <w:rStyle w:val="Hiperligao"/>
            <w:noProof/>
          </w:rPr>
          <w:t>Tabela 10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3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7</w:t>
        </w:r>
        <w:r w:rsidR="000750FD">
          <w:rPr>
            <w:noProof/>
            <w:webHidden/>
          </w:rPr>
          <w:fldChar w:fldCharType="end"/>
        </w:r>
      </w:hyperlink>
    </w:p>
    <w:p w14:paraId="3AE02F76" w14:textId="33E3230D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4" w:history="1">
        <w:r w:rsidR="000750FD" w:rsidRPr="00AE3649">
          <w:rPr>
            <w:rStyle w:val="Hiperligao"/>
            <w:noProof/>
          </w:rPr>
          <w:t>Tabela 11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4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8</w:t>
        </w:r>
        <w:r w:rsidR="000750FD">
          <w:rPr>
            <w:noProof/>
            <w:webHidden/>
          </w:rPr>
          <w:fldChar w:fldCharType="end"/>
        </w:r>
      </w:hyperlink>
    </w:p>
    <w:p w14:paraId="45899F3A" w14:textId="4BD2EF37" w:rsidR="000750FD" w:rsidRDefault="002F329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5593155" w:history="1">
        <w:r w:rsidR="000750FD" w:rsidRPr="00AE3649">
          <w:rPr>
            <w:rStyle w:val="Hiperligao"/>
            <w:noProof/>
          </w:rPr>
          <w:t>Tabela 12</w:t>
        </w:r>
        <w:r w:rsidR="000750FD">
          <w:rPr>
            <w:noProof/>
            <w:webHidden/>
          </w:rPr>
          <w:tab/>
        </w:r>
        <w:r w:rsidR="000750FD">
          <w:rPr>
            <w:noProof/>
            <w:webHidden/>
          </w:rPr>
          <w:fldChar w:fldCharType="begin"/>
        </w:r>
        <w:r w:rsidR="000750FD">
          <w:rPr>
            <w:noProof/>
            <w:webHidden/>
          </w:rPr>
          <w:instrText xml:space="preserve"> PAGEREF _Toc25593155 \h </w:instrText>
        </w:r>
        <w:r w:rsidR="000750FD">
          <w:rPr>
            <w:noProof/>
            <w:webHidden/>
          </w:rPr>
        </w:r>
        <w:r w:rsidR="000750FD">
          <w:rPr>
            <w:noProof/>
            <w:webHidden/>
          </w:rPr>
          <w:fldChar w:fldCharType="separate"/>
        </w:r>
        <w:r w:rsidR="000750FD">
          <w:rPr>
            <w:noProof/>
            <w:webHidden/>
          </w:rPr>
          <w:t>28</w:t>
        </w:r>
        <w:r w:rsidR="000750FD">
          <w:rPr>
            <w:noProof/>
            <w:webHidden/>
          </w:rPr>
          <w:fldChar w:fldCharType="end"/>
        </w:r>
      </w:hyperlink>
    </w:p>
    <w:p w14:paraId="6BA7C547" w14:textId="4BAE5A59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4" w:name="_Toc25592946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4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5" w:name="_Toc21684591"/>
      <w:bookmarkStart w:id="6" w:name="_Toc25592947"/>
      <w:r>
        <w:t>Introdução</w:t>
      </w:r>
      <w:bookmarkEnd w:id="5"/>
      <w:bookmarkEnd w:id="6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7" w:name="_30j0zll" w:colFirst="0" w:colLast="0"/>
      <w:bookmarkStart w:id="8" w:name="_Toc21684592"/>
      <w:bookmarkStart w:id="9" w:name="_Toc25592948"/>
      <w:bookmarkEnd w:id="7"/>
      <w:r>
        <w:t>Propósito</w:t>
      </w:r>
      <w:bookmarkEnd w:id="8"/>
      <w:bookmarkEnd w:id="9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10" w:name="_1fob9te" w:colFirst="0" w:colLast="0"/>
      <w:bookmarkStart w:id="11" w:name="_Toc21684593"/>
      <w:bookmarkStart w:id="12" w:name="_Toc25592949"/>
      <w:bookmarkEnd w:id="10"/>
      <w:r>
        <w:t>Domínio</w:t>
      </w:r>
      <w:bookmarkEnd w:id="11"/>
      <w:bookmarkEnd w:id="12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3" w:name="_meaxu5uagfyf" w:colFirst="0" w:colLast="0"/>
      <w:bookmarkStart w:id="14" w:name="_Toc21684594"/>
      <w:bookmarkStart w:id="15" w:name="_Toc25592950"/>
      <w:bookmarkEnd w:id="13"/>
      <w:r>
        <w:lastRenderedPageBreak/>
        <w:t>Definições, Acrónimos e Abreviaturas</w:t>
      </w:r>
      <w:bookmarkEnd w:id="14"/>
      <w:bookmarkEnd w:id="15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6" w:name="_tyjcwt" w:colFirst="0" w:colLast="0"/>
      <w:bookmarkStart w:id="17" w:name="_Toc21684595"/>
      <w:bookmarkStart w:id="18" w:name="_Toc25592951"/>
      <w:bookmarkEnd w:id="16"/>
      <w:r>
        <w:t>Visão Geral</w:t>
      </w:r>
      <w:bookmarkEnd w:id="17"/>
      <w:bookmarkEnd w:id="18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9" w:name="_6boafpxn883l" w:colFirst="0" w:colLast="0"/>
      <w:bookmarkStart w:id="20" w:name="_Toc21684596"/>
      <w:bookmarkStart w:id="21" w:name="_Toc25592952"/>
      <w:bookmarkEnd w:id="19"/>
      <w:r>
        <w:t>Dependências e Suposições</w:t>
      </w:r>
      <w:bookmarkEnd w:id="20"/>
      <w:bookmarkEnd w:id="21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2" w:name="_2s8eyo1" w:colFirst="0" w:colLast="0"/>
      <w:bookmarkStart w:id="23" w:name="_Toc21684597"/>
      <w:bookmarkStart w:id="24" w:name="_Toc25592953"/>
      <w:bookmarkEnd w:id="22"/>
      <w:r w:rsidRPr="00E83D1E">
        <w:lastRenderedPageBreak/>
        <w:t>Requisitos Específicos</w:t>
      </w:r>
      <w:bookmarkEnd w:id="23"/>
      <w:bookmarkEnd w:id="24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5" w:name="_Toc25592954"/>
      <w:r w:rsidRPr="00975165">
        <w:t>Requisitos Funcionais</w:t>
      </w:r>
      <w:bookmarkEnd w:id="25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>em certos períodos de tempo, mostrando também o colaborador que o usou naquele registo especifico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>em certos períodos de tempo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cargo com os mesmos dados, nomeadamente chaves primárias (Exemplo: ID_Cargo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6" w:name="_Toc25592955"/>
      <w:r w:rsidRPr="00150022">
        <w:rPr>
          <w:sz w:val="22"/>
          <w:szCs w:val="22"/>
        </w:rPr>
        <w:lastRenderedPageBreak/>
        <w:t>Requisitos Não Funcionais</w:t>
      </w:r>
      <w:bookmarkEnd w:id="26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Uptime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uptime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External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Verificação da data de emissão do documento e avisar com um período de tempo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7" w:name="_Toc25592956"/>
      <w:r w:rsidRPr="0071314F">
        <w:lastRenderedPageBreak/>
        <w:t>Diagramas Use-Case</w:t>
      </w:r>
      <w:bookmarkEnd w:id="27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8" w:name="_Toc25592957"/>
      <w:r>
        <w:t>Use-Case Administração</w:t>
      </w:r>
      <w:bookmarkEnd w:id="28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67B1D981" w:rsidR="0081255A" w:rsidRDefault="00EC029D" w:rsidP="00EC029D">
      <w:pPr>
        <w:pStyle w:val="Legenda"/>
        <w:jc w:val="center"/>
      </w:pPr>
      <w:bookmarkStart w:id="29" w:name="_Toc25593110"/>
      <w:r>
        <w:t xml:space="preserve">Figura </w:t>
      </w:r>
      <w:fldSimple w:instr=" SEQ Figura \* ARABIC ">
        <w:r w:rsidR="000750FD">
          <w:rPr>
            <w:noProof/>
          </w:rPr>
          <w:t>1</w:t>
        </w:r>
        <w:bookmarkEnd w:id="29"/>
      </w:fldSimple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30" w:name="_Toc25592958"/>
      <w:r>
        <w:t xml:space="preserve">Use-Case </w:t>
      </w:r>
      <w:r w:rsidR="00DD4CB5">
        <w:t>Alertas</w:t>
      </w:r>
      <w:bookmarkEnd w:id="30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426FF56F" w:rsidR="006266B8" w:rsidRDefault="00EC029D" w:rsidP="00EC029D">
      <w:pPr>
        <w:pStyle w:val="Legenda"/>
        <w:jc w:val="center"/>
      </w:pPr>
      <w:bookmarkStart w:id="31" w:name="_Toc25593111"/>
      <w:r>
        <w:t xml:space="preserve">Figura </w:t>
      </w:r>
      <w:fldSimple w:instr=" SEQ Figura \* ARABIC ">
        <w:r w:rsidR="000750FD">
          <w:rPr>
            <w:noProof/>
          </w:rPr>
          <w:t>2</w:t>
        </w:r>
        <w:bookmarkEnd w:id="31"/>
      </w:fldSimple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2" w:name="_Toc25592959"/>
      <w:r>
        <w:lastRenderedPageBreak/>
        <w:t xml:space="preserve">Use-Case </w:t>
      </w:r>
      <w:r w:rsidR="00DD4CB5">
        <w:t>Visualização de Fluxos</w:t>
      </w:r>
      <w:bookmarkEnd w:id="32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1EF9B555" w:rsidR="00EC029D" w:rsidRDefault="00EC029D" w:rsidP="00EC029D">
      <w:pPr>
        <w:pStyle w:val="Legenda"/>
        <w:jc w:val="center"/>
      </w:pPr>
      <w:bookmarkStart w:id="33" w:name="_Toc25593112"/>
      <w:r>
        <w:t xml:space="preserve">Figura </w:t>
      </w:r>
      <w:fldSimple w:instr=" SEQ Figura \* ARABIC ">
        <w:r w:rsidR="000750FD">
          <w:rPr>
            <w:noProof/>
          </w:rPr>
          <w:t>3</w:t>
        </w:r>
        <w:bookmarkEnd w:id="33"/>
      </w:fldSimple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4" w:name="_Toc25592960"/>
      <w:r>
        <w:lastRenderedPageBreak/>
        <w:t>Use-Case Scenarios</w:t>
      </w:r>
      <w:bookmarkEnd w:id="34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5" w:name="_Toc25592961"/>
      <w:r>
        <w:t>Use-Case Scenario Adicionar Cargo</w:t>
      </w:r>
      <w:bookmarkEnd w:id="35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r>
              <w:t>Tipical Flow</w:t>
            </w:r>
          </w:p>
        </w:tc>
        <w:tc>
          <w:tcPr>
            <w:tcW w:w="4247" w:type="dxa"/>
          </w:tcPr>
          <w:p w14:paraId="0C045392" w14:textId="0B07B8CF" w:rsidR="00B87A97" w:rsidRDefault="00B96DF6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Add Job</w:t>
            </w: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r>
              <w:t>Alternative Flow</w:t>
            </w:r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>Use Case Extensions</w:t>
            </w:r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FFD7582" w14:textId="4249897B" w:rsidR="00B87A97" w:rsidRDefault="008A317A" w:rsidP="00B96DF6">
      <w:pPr>
        <w:pStyle w:val="Legenda"/>
        <w:jc w:val="center"/>
        <w:rPr>
          <w:noProof/>
        </w:rPr>
      </w:pPr>
      <w:bookmarkStart w:id="36" w:name="_Toc25593144"/>
      <w:r>
        <w:t xml:space="preserve">Tabela </w:t>
      </w:r>
      <w:fldSimple w:instr=" SEQ Tabela \* ARABIC ">
        <w:r w:rsidR="009C15F5">
          <w:rPr>
            <w:noProof/>
          </w:rPr>
          <w:t>1</w:t>
        </w:r>
        <w:bookmarkEnd w:id="36"/>
      </w:fldSimple>
    </w:p>
    <w:p w14:paraId="1A2C1AF0" w14:textId="77777777" w:rsidR="00B96DF6" w:rsidRPr="00B96DF6" w:rsidRDefault="00B96DF6" w:rsidP="00B96DF6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7" w:name="_Toc25592962"/>
      <w:r>
        <w:t>Use-Case Scenario Editar Cargo</w:t>
      </w:r>
      <w:bookmarkEnd w:id="37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671D6785" w14:textId="31C9F4AA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Job Management – Edit Job</w:t>
            </w: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79549755" w:rsidR="00B87A97" w:rsidRDefault="008A317A" w:rsidP="008A317A">
      <w:pPr>
        <w:pStyle w:val="Legenda"/>
        <w:jc w:val="center"/>
      </w:pPr>
      <w:bookmarkStart w:id="38" w:name="_Toc25593145"/>
      <w:r>
        <w:t xml:space="preserve">Tabela </w:t>
      </w:r>
      <w:fldSimple w:instr=" SEQ Tabela \* ARABIC ">
        <w:r w:rsidR="009C15F5">
          <w:rPr>
            <w:noProof/>
          </w:rPr>
          <w:t>2</w:t>
        </w:r>
        <w:bookmarkEnd w:id="38"/>
      </w:fldSimple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9" w:name="_Toc25592963"/>
      <w:r>
        <w:t xml:space="preserve">Use-Case Scenario </w:t>
      </w:r>
      <w:r w:rsidR="008A317A">
        <w:t>Adicionar Colaborador</w:t>
      </w:r>
      <w:bookmarkEnd w:id="39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5151A2BA" w14:textId="4AE88E28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Add Employee</w:t>
            </w: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21C6A130" w14:textId="17AA805C" w:rsidR="00B87A97" w:rsidRDefault="008A317A" w:rsidP="00B96DF6">
      <w:pPr>
        <w:pStyle w:val="Legenda"/>
        <w:jc w:val="center"/>
      </w:pPr>
      <w:bookmarkStart w:id="40" w:name="_Toc25593146"/>
      <w:r>
        <w:t xml:space="preserve">Tabela </w:t>
      </w:r>
      <w:fldSimple w:instr=" SEQ Tabela \* ARABIC ">
        <w:r w:rsidR="009C15F5">
          <w:rPr>
            <w:noProof/>
          </w:rPr>
          <w:t>3</w:t>
        </w:r>
        <w:bookmarkEnd w:id="40"/>
      </w:fldSimple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1" w:name="_Toc25592964"/>
      <w:r>
        <w:lastRenderedPageBreak/>
        <w:t xml:space="preserve">Use-Case Scenario </w:t>
      </w:r>
      <w:r w:rsidR="008A317A">
        <w:t>Editar Colaborador</w:t>
      </w:r>
      <w:bookmarkEnd w:id="41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B1002CC" w14:textId="2AA3044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mployee Management – Edit Employee</w:t>
            </w: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4AEE8C20" w:rsidR="00B87A97" w:rsidRDefault="00EA58E4" w:rsidP="00EA58E4">
      <w:pPr>
        <w:pStyle w:val="Legenda"/>
        <w:jc w:val="center"/>
      </w:pPr>
      <w:bookmarkStart w:id="42" w:name="_Toc25593147"/>
      <w:r>
        <w:t xml:space="preserve">Tabela </w:t>
      </w:r>
      <w:fldSimple w:instr=" SEQ Tabela \* ARABIC ">
        <w:r w:rsidR="009C15F5">
          <w:rPr>
            <w:noProof/>
          </w:rPr>
          <w:t>4</w:t>
        </w:r>
        <w:bookmarkEnd w:id="42"/>
      </w:fldSimple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3" w:name="_Toc25592965"/>
      <w:r>
        <w:t xml:space="preserve">Use-Case Scenario </w:t>
      </w:r>
      <w:r w:rsidR="008A317A">
        <w:t>Adicionar EPI</w:t>
      </w:r>
      <w:bookmarkEnd w:id="43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2EB4B74C" w14:textId="65C36419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Add EPI</w:t>
            </w: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4AA1928F" w:rsidR="00B87A97" w:rsidRDefault="00EA58E4" w:rsidP="00EA58E4">
      <w:pPr>
        <w:pStyle w:val="Legenda"/>
        <w:jc w:val="center"/>
      </w:pPr>
      <w:bookmarkStart w:id="44" w:name="_Toc25593148"/>
      <w:r>
        <w:t xml:space="preserve">Tabela </w:t>
      </w:r>
      <w:fldSimple w:instr=" SEQ Tabela \* ARABIC ">
        <w:r w:rsidR="009C15F5">
          <w:rPr>
            <w:noProof/>
          </w:rPr>
          <w:t>5</w:t>
        </w:r>
        <w:bookmarkEnd w:id="44"/>
      </w:fldSimple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5" w:name="_Toc25592966"/>
      <w:r>
        <w:t>Use-Case Scenario</w:t>
      </w:r>
      <w:r w:rsidR="008A317A">
        <w:t xml:space="preserve"> Editar EPI</w:t>
      </w:r>
      <w:bookmarkEnd w:id="45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r>
              <w:t>Tipical Flow</w:t>
            </w:r>
          </w:p>
        </w:tc>
        <w:tc>
          <w:tcPr>
            <w:tcW w:w="4247" w:type="dxa"/>
          </w:tcPr>
          <w:p w14:paraId="22DF19EC" w14:textId="4CDC26F1" w:rsidR="008A317A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EPI Management – Edit EPI</w:t>
            </w: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r>
              <w:t>Alternative Flow</w:t>
            </w:r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>Use Case Extensions</w:t>
            </w:r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3E807178" w:rsidR="00B87A97" w:rsidRDefault="00EA58E4" w:rsidP="00EA58E4">
      <w:pPr>
        <w:pStyle w:val="Legenda"/>
        <w:jc w:val="center"/>
      </w:pPr>
      <w:bookmarkStart w:id="46" w:name="_Toc25593149"/>
      <w:r>
        <w:t xml:space="preserve">Tabela </w:t>
      </w:r>
      <w:fldSimple w:instr=" SEQ Tabela \* ARABIC ">
        <w:r w:rsidR="009C15F5">
          <w:rPr>
            <w:noProof/>
          </w:rPr>
          <w:t>6</w:t>
        </w:r>
        <w:bookmarkEnd w:id="46"/>
      </w:fldSimple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7" w:name="_Toc25592967"/>
      <w:r>
        <w:lastRenderedPageBreak/>
        <w:t xml:space="preserve">Use-Case Scenario </w:t>
      </w:r>
      <w:r w:rsidR="00EA58E4">
        <w:t>Visualizar Fluxo EPIs</w:t>
      </w:r>
      <w:bookmarkEnd w:id="47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338A091F" w14:textId="143E3DEB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3568AD7C" w:rsidR="00B87A97" w:rsidRDefault="00CC62BF" w:rsidP="00CC62BF">
      <w:pPr>
        <w:pStyle w:val="Legenda"/>
        <w:jc w:val="center"/>
      </w:pPr>
      <w:bookmarkStart w:id="48" w:name="_Toc25593150"/>
      <w:r>
        <w:t xml:space="preserve">Tabela </w:t>
      </w:r>
      <w:fldSimple w:instr=" SEQ Tabela \* ARABIC ">
        <w:r w:rsidR="009C15F5">
          <w:rPr>
            <w:noProof/>
          </w:rPr>
          <w:t>7</w:t>
        </w:r>
        <w:bookmarkEnd w:id="48"/>
      </w:fldSimple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9" w:name="_Toc25592968"/>
      <w:r>
        <w:t xml:space="preserve">Use-Case Scenario </w:t>
      </w:r>
      <w:r w:rsidR="00EA58E4">
        <w:t>Visualizar Fluxo de Colaboradores</w:t>
      </w:r>
      <w:bookmarkEnd w:id="49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D48D22B" w14:textId="5AF2DAB3" w:rsidR="00B87A97" w:rsidRDefault="00B96DF6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Dashboard</w:t>
            </w: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>Use Case Extensions</w:t>
            </w:r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55C47C95" w:rsidR="00CC62BF" w:rsidRDefault="00CC62BF" w:rsidP="0081293B">
      <w:pPr>
        <w:pStyle w:val="Legenda"/>
        <w:jc w:val="center"/>
      </w:pPr>
      <w:bookmarkStart w:id="50" w:name="_Toc25593151"/>
      <w:r>
        <w:t xml:space="preserve">Tabela </w:t>
      </w:r>
      <w:fldSimple w:instr=" SEQ Tabela \* ARABIC ">
        <w:r w:rsidR="009C15F5">
          <w:rPr>
            <w:noProof/>
          </w:rPr>
          <w:t>8</w:t>
        </w:r>
        <w:bookmarkEnd w:id="50"/>
      </w:fldSimple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1" w:name="_Toc25592969"/>
      <w:r>
        <w:lastRenderedPageBreak/>
        <w:t>Use-Case Scenario Receção de Alerta Colaborador c/ Falta de EPI</w:t>
      </w:r>
      <w:bookmarkEnd w:id="51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r>
              <w:t>Tipical Flow</w:t>
            </w:r>
          </w:p>
        </w:tc>
        <w:tc>
          <w:tcPr>
            <w:tcW w:w="4247" w:type="dxa"/>
          </w:tcPr>
          <w:p w14:paraId="6C560D9D" w14:textId="47FB3EED" w:rsidR="00CC62BF" w:rsidRDefault="00B96DF6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r>
              <w:t>Alternative Flow</w:t>
            </w:r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>Use Case Extensions</w:t>
            </w:r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5232D374" w:rsidR="00CC62BF" w:rsidRDefault="00CC62BF" w:rsidP="00CC62BF">
      <w:pPr>
        <w:pStyle w:val="Legenda"/>
        <w:jc w:val="center"/>
      </w:pPr>
      <w:bookmarkStart w:id="52" w:name="_Toc25593152"/>
      <w:r>
        <w:t xml:space="preserve">Tabela </w:t>
      </w:r>
      <w:fldSimple w:instr=" SEQ Tabela \* ARABIC ">
        <w:r w:rsidR="009C15F5">
          <w:rPr>
            <w:noProof/>
          </w:rPr>
          <w:t>9</w:t>
        </w:r>
        <w:bookmarkEnd w:id="52"/>
      </w:fldSimple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3" w:name="_Toc25592970"/>
      <w:r>
        <w:t xml:space="preserve">Use-Case Scenario Receção de Alerta </w:t>
      </w:r>
      <w:r w:rsidR="00F06757">
        <w:t>EPI s/ Colaborador Associado</w:t>
      </w:r>
      <w:bookmarkEnd w:id="53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r>
              <w:t>Tipical Flow</w:t>
            </w:r>
          </w:p>
        </w:tc>
        <w:tc>
          <w:tcPr>
            <w:tcW w:w="4247" w:type="dxa"/>
          </w:tcPr>
          <w:p w14:paraId="3309DA93" w14:textId="4F5232C8" w:rsidR="0081293B" w:rsidRDefault="00330A52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- Notifications</w:t>
            </w: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r>
              <w:t>Alternative Flow</w:t>
            </w:r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>Use Case Extensions</w:t>
            </w:r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7CA947A9" w:rsidR="00CC62BF" w:rsidRDefault="00CC62BF" w:rsidP="00CC62BF">
      <w:pPr>
        <w:pStyle w:val="Legenda"/>
        <w:jc w:val="center"/>
      </w:pPr>
      <w:bookmarkStart w:id="54" w:name="_Toc25593153"/>
      <w:r>
        <w:t xml:space="preserve">Tabela </w:t>
      </w:r>
      <w:fldSimple w:instr=" SEQ Tabela \* ARABIC ">
        <w:r w:rsidR="009C15F5">
          <w:rPr>
            <w:noProof/>
          </w:rPr>
          <w:t>10</w:t>
        </w:r>
        <w:bookmarkEnd w:id="54"/>
      </w:fldSimple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5" w:name="_Toc25592971"/>
      <w:r>
        <w:lastRenderedPageBreak/>
        <w:t>Use-Case Scenario Ver Histórico de Fluxo de EPIs</w:t>
      </w:r>
      <w:bookmarkEnd w:id="55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F97738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F97738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F97738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F97738">
            <w:r>
              <w:t>Tipical Flow</w:t>
            </w:r>
          </w:p>
        </w:tc>
        <w:tc>
          <w:tcPr>
            <w:tcW w:w="4247" w:type="dxa"/>
          </w:tcPr>
          <w:p w14:paraId="51772A5F" w14:textId="2469F8C2" w:rsidR="002F3FDF" w:rsidRDefault="00330A52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2F3FDF" w14:paraId="0DB4A83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F97738">
            <w:r>
              <w:t>Alternative Flow</w:t>
            </w:r>
          </w:p>
        </w:tc>
        <w:tc>
          <w:tcPr>
            <w:tcW w:w="4247" w:type="dxa"/>
          </w:tcPr>
          <w:p w14:paraId="62BD2801" w14:textId="77777777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F97738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>Use Case Extensions</w:t>
            </w:r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0977E9FB" w:rsidR="002F3FDF" w:rsidRDefault="00EC029D" w:rsidP="00EC029D">
      <w:pPr>
        <w:pStyle w:val="Legenda"/>
        <w:jc w:val="center"/>
      </w:pPr>
      <w:bookmarkStart w:id="56" w:name="_Toc25593154"/>
      <w:r>
        <w:t xml:space="preserve">Tabela </w:t>
      </w:r>
      <w:fldSimple w:instr=" SEQ Tabela \* ARABIC ">
        <w:r w:rsidR="009C15F5">
          <w:rPr>
            <w:noProof/>
          </w:rPr>
          <w:t>11</w:t>
        </w:r>
        <w:bookmarkEnd w:id="56"/>
      </w:fldSimple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7" w:name="_Toc25592972"/>
      <w:r>
        <w:t>Use-Case Scenario Ver Histórico de Fluxo de Colaboradores</w:t>
      </w:r>
      <w:bookmarkEnd w:id="57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330A52" w14:paraId="1C46E25F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330A52" w:rsidRDefault="00330A52" w:rsidP="00330A52">
            <w:r>
              <w:t>Tipical Flow</w:t>
            </w:r>
          </w:p>
        </w:tc>
        <w:tc>
          <w:tcPr>
            <w:tcW w:w="4247" w:type="dxa"/>
          </w:tcPr>
          <w:p w14:paraId="6CFC0B35" w14:textId="3DCE41F8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Archive – Select Day</w:t>
            </w:r>
          </w:p>
        </w:tc>
      </w:tr>
      <w:tr w:rsidR="00330A52" w14:paraId="7E15D9A7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330A52" w:rsidRDefault="00330A52" w:rsidP="00330A52">
            <w:r>
              <w:t>Alternative Flow</w:t>
            </w:r>
          </w:p>
        </w:tc>
        <w:tc>
          <w:tcPr>
            <w:tcW w:w="4247" w:type="dxa"/>
          </w:tcPr>
          <w:p w14:paraId="1DA5D62A" w14:textId="77777777" w:rsidR="00330A52" w:rsidRDefault="00330A52" w:rsidP="0033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A52" w14:paraId="2011B98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330A52" w:rsidRDefault="00330A52" w:rsidP="00330A52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330A52" w:rsidRDefault="00330A52" w:rsidP="0033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330A52" w14:paraId="1840F23A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330A52" w:rsidRDefault="00330A52" w:rsidP="00330A52">
            <w:r>
              <w:t>Use Case Extensions</w:t>
            </w:r>
          </w:p>
        </w:tc>
        <w:tc>
          <w:tcPr>
            <w:tcW w:w="4247" w:type="dxa"/>
          </w:tcPr>
          <w:p w14:paraId="3C0EA0F0" w14:textId="19265146" w:rsidR="00330A52" w:rsidRDefault="00330A52" w:rsidP="00330A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42B161B0" w:rsidR="00EC029D" w:rsidRDefault="00EC029D" w:rsidP="00EC029D">
      <w:pPr>
        <w:pStyle w:val="Legenda"/>
        <w:jc w:val="center"/>
      </w:pPr>
      <w:bookmarkStart w:id="58" w:name="_Toc25593155"/>
      <w:r>
        <w:t xml:space="preserve">Tabela </w:t>
      </w:r>
      <w:fldSimple w:instr=" SEQ Tabela \* ARABIC ">
        <w:r w:rsidR="009C15F5">
          <w:rPr>
            <w:noProof/>
          </w:rPr>
          <w:t>12</w:t>
        </w:r>
        <w:bookmarkEnd w:id="58"/>
      </w:fldSimple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9" w:name="_Toc25592973"/>
      <w:r>
        <w:lastRenderedPageBreak/>
        <w:t>Mockups</w:t>
      </w:r>
      <w:bookmarkEnd w:id="59"/>
    </w:p>
    <w:p w14:paraId="6804E0B0" w14:textId="1E2CA0AC" w:rsidR="00307260" w:rsidRDefault="00307260" w:rsidP="00307260"/>
    <w:p w14:paraId="311CAD11" w14:textId="78FA6521" w:rsidR="00307260" w:rsidRDefault="00307260" w:rsidP="007A769C">
      <w:pPr>
        <w:pStyle w:val="Ttulo2"/>
        <w:numPr>
          <w:ilvl w:val="1"/>
          <w:numId w:val="4"/>
        </w:numPr>
      </w:pPr>
      <w:bookmarkStart w:id="60" w:name="_Toc25592974"/>
      <w:r>
        <w:t>Mockups EVITAR Web</w:t>
      </w:r>
      <w:bookmarkEnd w:id="60"/>
    </w:p>
    <w:p w14:paraId="3906A537" w14:textId="77777777" w:rsidR="00330A52" w:rsidRPr="00330A52" w:rsidRDefault="00330A52" w:rsidP="00330A52"/>
    <w:p w14:paraId="0BD3E0FF" w14:textId="0D501E86" w:rsidR="00330A52" w:rsidRDefault="00330A52" w:rsidP="00330A52">
      <w:pPr>
        <w:pStyle w:val="Ttulo3"/>
      </w:pPr>
      <w:bookmarkStart w:id="61" w:name="_Toc25592975"/>
      <w:r>
        <w:t>Sign In [Remember User]</w:t>
      </w:r>
      <w:bookmarkEnd w:id="61"/>
    </w:p>
    <w:p w14:paraId="62FF2E07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724B5CE0" wp14:editId="25BB56B7">
            <wp:extent cx="5400040" cy="3037840"/>
            <wp:effectExtent l="0" t="0" r="0" b="0"/>
            <wp:docPr id="141" name="Imagem 14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ign In –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E0E6" w14:textId="57339FCC" w:rsidR="00330A52" w:rsidRDefault="000F61A3" w:rsidP="000F61A3">
      <w:pPr>
        <w:pStyle w:val="Legenda"/>
        <w:jc w:val="center"/>
      </w:pPr>
      <w:bookmarkStart w:id="62" w:name="_Toc25593113"/>
      <w:r>
        <w:t xml:space="preserve">Figura </w:t>
      </w:r>
      <w:fldSimple w:instr=" SEQ Figura \* ARABIC ">
        <w:r w:rsidR="000750FD">
          <w:rPr>
            <w:noProof/>
          </w:rPr>
          <w:t>4</w:t>
        </w:r>
        <w:bookmarkEnd w:id="62"/>
      </w:fldSimple>
    </w:p>
    <w:p w14:paraId="34DBBAB2" w14:textId="61C90CBC" w:rsidR="00330A52" w:rsidRDefault="00330A52" w:rsidP="00330A52">
      <w:pPr>
        <w:pStyle w:val="Ttulo3"/>
      </w:pPr>
      <w:bookmarkStart w:id="63" w:name="_Toc25592976"/>
      <w:r>
        <w:t>Sign In</w:t>
      </w:r>
      <w:bookmarkEnd w:id="63"/>
    </w:p>
    <w:p w14:paraId="6F5AA64A" w14:textId="77777777" w:rsidR="000F61A3" w:rsidRDefault="00330A52" w:rsidP="000F61A3">
      <w:pPr>
        <w:keepNext/>
      </w:pPr>
      <w:r>
        <w:rPr>
          <w:noProof/>
        </w:rPr>
        <w:drawing>
          <wp:inline distT="0" distB="0" distL="0" distR="0" wp14:anchorId="65F44C43" wp14:editId="51E9563A">
            <wp:extent cx="5400040" cy="3037840"/>
            <wp:effectExtent l="0" t="0" r="0" b="0"/>
            <wp:docPr id="142" name="Imagem 1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ign 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076" w14:textId="3475F0F3" w:rsidR="00330A52" w:rsidRDefault="000F61A3" w:rsidP="000F61A3">
      <w:pPr>
        <w:pStyle w:val="Legenda"/>
        <w:jc w:val="center"/>
      </w:pPr>
      <w:bookmarkStart w:id="64" w:name="_Toc25593114"/>
      <w:r>
        <w:t xml:space="preserve">Figura </w:t>
      </w:r>
      <w:fldSimple w:instr=" SEQ Figura \* ARABIC ">
        <w:r w:rsidR="000750FD">
          <w:rPr>
            <w:noProof/>
          </w:rPr>
          <w:t>5</w:t>
        </w:r>
        <w:bookmarkEnd w:id="64"/>
      </w:fldSimple>
    </w:p>
    <w:p w14:paraId="6C25E657" w14:textId="0502762B" w:rsidR="000F61A3" w:rsidRDefault="000F61A3">
      <w:r>
        <w:br w:type="page"/>
      </w:r>
    </w:p>
    <w:p w14:paraId="4A7C0C17" w14:textId="68FE03A9" w:rsidR="000F61A3" w:rsidRPr="000F61A3" w:rsidRDefault="000F61A3" w:rsidP="000F61A3">
      <w:pPr>
        <w:pStyle w:val="Ttulo3"/>
      </w:pPr>
      <w:bookmarkStart w:id="65" w:name="_Toc25592977"/>
      <w:r>
        <w:lastRenderedPageBreak/>
        <w:t>Forgot Password</w:t>
      </w:r>
      <w:bookmarkEnd w:id="65"/>
    </w:p>
    <w:p w14:paraId="3ED8F1F4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21A3FF9E" wp14:editId="66C973EE">
            <wp:extent cx="5400040" cy="3037840"/>
            <wp:effectExtent l="0" t="0" r="0" b="0"/>
            <wp:docPr id="156" name="Imagem 15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Forgot Passwo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2F69" w14:textId="1147EB20" w:rsidR="000F61A3" w:rsidRDefault="000F61A3" w:rsidP="000F61A3">
      <w:pPr>
        <w:pStyle w:val="Legenda"/>
        <w:jc w:val="center"/>
      </w:pPr>
      <w:bookmarkStart w:id="66" w:name="_Toc25593115"/>
      <w:r>
        <w:t xml:space="preserve">Figura </w:t>
      </w:r>
      <w:fldSimple w:instr=" SEQ Figura \* ARABIC ">
        <w:r w:rsidR="000750FD">
          <w:rPr>
            <w:noProof/>
          </w:rPr>
          <w:t>6</w:t>
        </w:r>
        <w:bookmarkEnd w:id="66"/>
      </w:fldSimple>
    </w:p>
    <w:p w14:paraId="246652B0" w14:textId="59036BC5" w:rsidR="000750FD" w:rsidRDefault="000750FD" w:rsidP="000750FD">
      <w:pPr>
        <w:pStyle w:val="Ttulo3"/>
        <w:jc w:val="center"/>
      </w:pPr>
      <w:bookmarkStart w:id="67" w:name="_Toc25592979"/>
      <w:r>
        <w:t>Home [Menu Closed]</w:t>
      </w:r>
    </w:p>
    <w:p w14:paraId="1CB418FA" w14:textId="77777777" w:rsidR="000750FD" w:rsidRDefault="000750FD" w:rsidP="000750FD">
      <w:pPr>
        <w:keepNext/>
      </w:pPr>
      <w:r>
        <w:rPr>
          <w:noProof/>
        </w:rPr>
        <w:drawing>
          <wp:inline distT="0" distB="0" distL="0" distR="0" wp14:anchorId="55335A02" wp14:editId="716FC8EA">
            <wp:extent cx="5400040" cy="3037840"/>
            <wp:effectExtent l="0" t="0" r="0" b="0"/>
            <wp:docPr id="183" name="Imagem 18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Home MenuClos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46B8" w14:textId="209BCD0F" w:rsidR="000750FD" w:rsidRPr="000750FD" w:rsidRDefault="000750FD" w:rsidP="000750FD">
      <w:pPr>
        <w:pStyle w:val="Legenda"/>
        <w:jc w:val="center"/>
      </w:pPr>
      <w:bookmarkStart w:id="68" w:name="_Toc25593116"/>
      <w:r>
        <w:t xml:space="preserve">Figura </w:t>
      </w:r>
      <w:fldSimple w:instr=" SEQ Figura \* ARABIC ">
        <w:r>
          <w:rPr>
            <w:noProof/>
          </w:rPr>
          <w:t>7</w:t>
        </w:r>
        <w:bookmarkEnd w:id="68"/>
      </w:fldSimple>
    </w:p>
    <w:p w14:paraId="276474DB" w14:textId="571A3B6B" w:rsidR="000F61A3" w:rsidRPr="000F61A3" w:rsidRDefault="000F61A3" w:rsidP="000F61A3">
      <w:pPr>
        <w:pStyle w:val="Ttulo3"/>
      </w:pPr>
      <w:r w:rsidRPr="000F61A3">
        <w:lastRenderedPageBreak/>
        <w:t>Home [Notification]</w:t>
      </w:r>
      <w:bookmarkEnd w:id="67"/>
    </w:p>
    <w:p w14:paraId="3A86C1F2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494D78" wp14:editId="5F72C328">
            <wp:extent cx="5400040" cy="3037840"/>
            <wp:effectExtent l="0" t="0" r="0" b="0"/>
            <wp:docPr id="143" name="Imagem 14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Home –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F5D" w14:textId="4469E563" w:rsidR="000F61A3" w:rsidRDefault="000F61A3" w:rsidP="000F61A3">
      <w:pPr>
        <w:pStyle w:val="Legenda"/>
        <w:jc w:val="center"/>
      </w:pPr>
      <w:bookmarkStart w:id="69" w:name="_Toc25593117"/>
      <w:r>
        <w:t xml:space="preserve">Figura </w:t>
      </w:r>
      <w:fldSimple w:instr=" SEQ Figura \* ARABIC ">
        <w:r w:rsidR="000750FD">
          <w:rPr>
            <w:noProof/>
          </w:rPr>
          <w:t>8</w:t>
        </w:r>
        <w:bookmarkEnd w:id="69"/>
      </w:fldSimple>
    </w:p>
    <w:p w14:paraId="0609B4A9" w14:textId="79DD810D" w:rsidR="000F61A3" w:rsidRDefault="000F61A3" w:rsidP="000F61A3">
      <w:pPr>
        <w:pStyle w:val="Ttulo3"/>
        <w:rPr>
          <w:noProof/>
        </w:rPr>
      </w:pPr>
      <w:bookmarkStart w:id="70" w:name="_Toc25592980"/>
      <w:r>
        <w:rPr>
          <w:noProof/>
        </w:rPr>
        <w:t>Home</w:t>
      </w:r>
      <w:bookmarkEnd w:id="70"/>
    </w:p>
    <w:p w14:paraId="5437347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78EF7948" wp14:editId="23C47448">
            <wp:extent cx="5400040" cy="3037840"/>
            <wp:effectExtent l="0" t="0" r="0" b="0"/>
            <wp:docPr id="145" name="Imagem 14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Ho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25CD" w14:textId="49C4E23E" w:rsidR="000F61A3" w:rsidRDefault="000F61A3" w:rsidP="000F61A3">
      <w:pPr>
        <w:pStyle w:val="Legenda"/>
        <w:jc w:val="center"/>
      </w:pPr>
      <w:bookmarkStart w:id="71" w:name="_Toc25593118"/>
      <w:r>
        <w:t xml:space="preserve">Figura </w:t>
      </w:r>
      <w:fldSimple w:instr=" SEQ Figura \* ARABIC ">
        <w:r w:rsidR="000750FD">
          <w:rPr>
            <w:noProof/>
          </w:rPr>
          <w:t>9</w:t>
        </w:r>
        <w:bookmarkEnd w:id="71"/>
      </w:fldSimple>
    </w:p>
    <w:p w14:paraId="1607C264" w14:textId="09D7AD2B" w:rsidR="000F61A3" w:rsidRDefault="000F61A3">
      <w:r>
        <w:br w:type="page"/>
      </w:r>
    </w:p>
    <w:p w14:paraId="321AF9D4" w14:textId="6C2C9D46" w:rsidR="000F61A3" w:rsidRDefault="000F61A3" w:rsidP="000F61A3">
      <w:pPr>
        <w:pStyle w:val="Ttulo3"/>
      </w:pPr>
      <w:bookmarkStart w:id="72" w:name="_Toc25592981"/>
      <w:r>
        <w:lastRenderedPageBreak/>
        <w:t>Dashboard [Profile]</w:t>
      </w:r>
      <w:bookmarkEnd w:id="72"/>
    </w:p>
    <w:p w14:paraId="1FAACD93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BE09C51" wp14:editId="5FE5B726">
            <wp:extent cx="5400040" cy="3037840"/>
            <wp:effectExtent l="0" t="0" r="0" b="0"/>
            <wp:docPr id="146" name="Imagem 14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ashboard Accou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72C" w14:textId="263C9B62" w:rsidR="000F61A3" w:rsidRDefault="000F61A3" w:rsidP="000F61A3">
      <w:pPr>
        <w:pStyle w:val="Legenda"/>
        <w:jc w:val="center"/>
      </w:pPr>
      <w:bookmarkStart w:id="73" w:name="_Toc25593119"/>
      <w:r>
        <w:t xml:space="preserve">Figura </w:t>
      </w:r>
      <w:fldSimple w:instr=" SEQ Figura \* ARABIC ">
        <w:r w:rsidR="000750FD">
          <w:rPr>
            <w:noProof/>
          </w:rPr>
          <w:t>10</w:t>
        </w:r>
        <w:bookmarkEnd w:id="73"/>
      </w:fldSimple>
    </w:p>
    <w:p w14:paraId="7F84CFC1" w14:textId="52CB92AC" w:rsidR="000F61A3" w:rsidRDefault="000F61A3" w:rsidP="000F61A3">
      <w:pPr>
        <w:keepNext/>
      </w:pPr>
      <w:bookmarkStart w:id="74" w:name="_Toc25592982"/>
      <w:r w:rsidRPr="000F61A3">
        <w:rPr>
          <w:rStyle w:val="Ttulo3Carter"/>
        </w:rPr>
        <w:t>Dashboard [Menu</w:t>
      </w:r>
      <w:r w:rsidR="00F5616C">
        <w:rPr>
          <w:rStyle w:val="Ttulo3Carter"/>
        </w:rPr>
        <w:t xml:space="preserve"> </w:t>
      </w:r>
      <w:r w:rsidRPr="000F61A3">
        <w:rPr>
          <w:rStyle w:val="Ttulo3Carter"/>
        </w:rPr>
        <w:t>Closed]</w:t>
      </w:r>
      <w:bookmarkEnd w:id="74"/>
      <w:r w:rsidRPr="000F61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13A57" wp14:editId="2F3038E1">
            <wp:extent cx="5400040" cy="3037840"/>
            <wp:effectExtent l="0" t="0" r="0" b="0"/>
            <wp:docPr id="147" name="Imagem 14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MenuClos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6D9C" w14:textId="3D4F4443" w:rsidR="000F61A3" w:rsidRDefault="000F61A3" w:rsidP="000F61A3">
      <w:pPr>
        <w:pStyle w:val="Legenda"/>
        <w:jc w:val="center"/>
      </w:pPr>
      <w:bookmarkStart w:id="75" w:name="_Toc25593120"/>
      <w:r>
        <w:t xml:space="preserve">Figura </w:t>
      </w:r>
      <w:fldSimple w:instr=" SEQ Figura \* ARABIC ">
        <w:r w:rsidR="000750FD">
          <w:rPr>
            <w:noProof/>
          </w:rPr>
          <w:t>11</w:t>
        </w:r>
        <w:bookmarkEnd w:id="75"/>
      </w:fldSimple>
    </w:p>
    <w:p w14:paraId="136E35F3" w14:textId="06186BA5" w:rsidR="000F61A3" w:rsidRDefault="000F61A3">
      <w:r>
        <w:br w:type="page"/>
      </w:r>
    </w:p>
    <w:p w14:paraId="71E64D8A" w14:textId="59F5FFD1" w:rsidR="000F61A3" w:rsidRPr="000F61A3" w:rsidRDefault="000F61A3" w:rsidP="000F61A3">
      <w:pPr>
        <w:pStyle w:val="Ttulo3"/>
      </w:pPr>
      <w:bookmarkStart w:id="76" w:name="_Toc25592983"/>
      <w:r>
        <w:lastRenderedPageBreak/>
        <w:t>Dashboard [Notification]</w:t>
      </w:r>
      <w:bookmarkEnd w:id="76"/>
    </w:p>
    <w:p w14:paraId="7442023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071F4DFA" wp14:editId="1F8867C5">
            <wp:extent cx="5400040" cy="3037840"/>
            <wp:effectExtent l="0" t="0" r="0" b="0"/>
            <wp:docPr id="148" name="Imagem 14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ashboard Notific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F291" w14:textId="63921508" w:rsidR="000F61A3" w:rsidRDefault="000F61A3" w:rsidP="000F61A3">
      <w:pPr>
        <w:pStyle w:val="Legenda"/>
        <w:jc w:val="center"/>
      </w:pPr>
      <w:bookmarkStart w:id="77" w:name="_Toc25593121"/>
      <w:r>
        <w:t xml:space="preserve">Figura </w:t>
      </w:r>
      <w:fldSimple w:instr=" SEQ Figura \* ARABIC ">
        <w:r w:rsidR="000750FD">
          <w:rPr>
            <w:noProof/>
          </w:rPr>
          <w:t>12</w:t>
        </w:r>
        <w:bookmarkEnd w:id="77"/>
      </w:fldSimple>
    </w:p>
    <w:p w14:paraId="59DE4B86" w14:textId="47E7AF89" w:rsidR="000F61A3" w:rsidRPr="000F61A3" w:rsidRDefault="000F61A3" w:rsidP="000F61A3">
      <w:pPr>
        <w:pStyle w:val="Ttulo3"/>
      </w:pPr>
      <w:bookmarkStart w:id="78" w:name="_Toc25592984"/>
      <w:r>
        <w:t>Dashboard</w:t>
      </w:r>
      <w:bookmarkEnd w:id="78"/>
    </w:p>
    <w:p w14:paraId="36291EA1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3E90E236" wp14:editId="5F16EE90">
            <wp:extent cx="5400040" cy="3037840"/>
            <wp:effectExtent l="0" t="0" r="0" b="0"/>
            <wp:docPr id="155" name="Imagem 15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ashboa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63F" w14:textId="699C7E31" w:rsidR="000F61A3" w:rsidRDefault="000F61A3" w:rsidP="000F61A3">
      <w:pPr>
        <w:pStyle w:val="Legenda"/>
        <w:jc w:val="center"/>
      </w:pPr>
      <w:bookmarkStart w:id="79" w:name="_Toc25593122"/>
      <w:r>
        <w:t xml:space="preserve">Figura </w:t>
      </w:r>
      <w:fldSimple w:instr=" SEQ Figura \* ARABIC ">
        <w:r w:rsidR="000750FD">
          <w:rPr>
            <w:noProof/>
          </w:rPr>
          <w:t>13</w:t>
        </w:r>
        <w:bookmarkEnd w:id="79"/>
      </w:fldSimple>
    </w:p>
    <w:p w14:paraId="034B544A" w14:textId="767E4ED3" w:rsidR="000F61A3" w:rsidRDefault="000F61A3">
      <w:r>
        <w:br w:type="page"/>
      </w:r>
    </w:p>
    <w:p w14:paraId="66A2F933" w14:textId="73622163" w:rsidR="000F61A3" w:rsidRDefault="000F61A3" w:rsidP="000F61A3">
      <w:pPr>
        <w:pStyle w:val="Ttulo3"/>
      </w:pPr>
      <w:bookmarkStart w:id="80" w:name="_Toc25592985"/>
      <w:r>
        <w:lastRenderedPageBreak/>
        <w:t>Employee Management [Menu Closed]</w:t>
      </w:r>
      <w:bookmarkEnd w:id="80"/>
    </w:p>
    <w:p w14:paraId="09D768CF" w14:textId="77777777" w:rsidR="000F61A3" w:rsidRDefault="000F61A3" w:rsidP="00531264">
      <w:r>
        <w:rPr>
          <w:noProof/>
        </w:rPr>
        <w:drawing>
          <wp:inline distT="0" distB="0" distL="0" distR="0" wp14:anchorId="209A26B4" wp14:editId="217BAD6C">
            <wp:extent cx="5400040" cy="303784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mployee Management MenuClos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027" w14:textId="3C6CE26E" w:rsidR="000F61A3" w:rsidRDefault="000F61A3" w:rsidP="000F61A3">
      <w:pPr>
        <w:pStyle w:val="Legenda"/>
        <w:jc w:val="center"/>
      </w:pPr>
      <w:bookmarkStart w:id="81" w:name="_Toc25593123"/>
      <w:r>
        <w:t xml:space="preserve">Figura </w:t>
      </w:r>
      <w:fldSimple w:instr=" SEQ Figura \* ARABIC ">
        <w:r w:rsidR="000750FD">
          <w:rPr>
            <w:noProof/>
          </w:rPr>
          <w:t>14</w:t>
        </w:r>
        <w:bookmarkEnd w:id="81"/>
      </w:fldSimple>
    </w:p>
    <w:p w14:paraId="7D110A08" w14:textId="39E4B98C" w:rsidR="000F61A3" w:rsidRPr="000F61A3" w:rsidRDefault="000F61A3" w:rsidP="000F61A3">
      <w:pPr>
        <w:pStyle w:val="Ttulo3"/>
      </w:pPr>
      <w:bookmarkStart w:id="82" w:name="_Toc25592986"/>
      <w:r>
        <w:t>Employee Management</w:t>
      </w:r>
      <w:bookmarkEnd w:id="82"/>
    </w:p>
    <w:p w14:paraId="078F4E97" w14:textId="77777777" w:rsidR="000F61A3" w:rsidRDefault="000F61A3" w:rsidP="000F61A3">
      <w:pPr>
        <w:keepNext/>
      </w:pPr>
      <w:r>
        <w:rPr>
          <w:noProof/>
        </w:rPr>
        <w:drawing>
          <wp:inline distT="0" distB="0" distL="0" distR="0" wp14:anchorId="10F219B0" wp14:editId="2D0C96C1">
            <wp:extent cx="5400040" cy="303784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Employee Managem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A575" w14:textId="32AA7D8E" w:rsidR="000F61A3" w:rsidRDefault="000F61A3" w:rsidP="000F61A3">
      <w:pPr>
        <w:pStyle w:val="Legenda"/>
        <w:jc w:val="center"/>
      </w:pPr>
      <w:bookmarkStart w:id="83" w:name="_Toc25593124"/>
      <w:r>
        <w:t xml:space="preserve">Figura </w:t>
      </w:r>
      <w:fldSimple w:instr=" SEQ Figura \* ARABIC ">
        <w:r w:rsidR="000750FD">
          <w:rPr>
            <w:noProof/>
          </w:rPr>
          <w:t>15</w:t>
        </w:r>
        <w:bookmarkEnd w:id="83"/>
      </w:fldSimple>
    </w:p>
    <w:p w14:paraId="2BBE4B88" w14:textId="3E645CF3" w:rsidR="000F61A3" w:rsidRDefault="000F61A3">
      <w:r>
        <w:br w:type="page"/>
      </w:r>
    </w:p>
    <w:p w14:paraId="2B4EA720" w14:textId="4D87D156" w:rsidR="000F61A3" w:rsidRPr="000F61A3" w:rsidRDefault="000F61A3" w:rsidP="00F5616C">
      <w:pPr>
        <w:pStyle w:val="Ttulo3"/>
      </w:pPr>
      <w:bookmarkStart w:id="84" w:name="_Toc25592987"/>
      <w:r>
        <w:lastRenderedPageBreak/>
        <w:t>Employee Management [Add Employee]</w:t>
      </w:r>
      <w:bookmarkEnd w:id="84"/>
    </w:p>
    <w:p w14:paraId="4EEB54E4" w14:textId="77777777" w:rsidR="00F5616C" w:rsidRDefault="000F61A3" w:rsidP="00F5616C">
      <w:pPr>
        <w:keepNext/>
      </w:pPr>
      <w:r>
        <w:rPr>
          <w:noProof/>
        </w:rPr>
        <w:drawing>
          <wp:inline distT="0" distB="0" distL="0" distR="0" wp14:anchorId="51B99A39" wp14:editId="68253F6E">
            <wp:extent cx="5400040" cy="3037840"/>
            <wp:effectExtent l="0" t="0" r="0" b="0"/>
            <wp:docPr id="158" name="Imagem 15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Employee Edi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FFD" w14:textId="22CB1626" w:rsidR="00F5616C" w:rsidRDefault="00F5616C" w:rsidP="00F5616C">
      <w:pPr>
        <w:pStyle w:val="Legenda"/>
        <w:jc w:val="center"/>
      </w:pPr>
      <w:bookmarkStart w:id="85" w:name="_Toc25593125"/>
      <w:r>
        <w:t xml:space="preserve">Figura </w:t>
      </w:r>
      <w:fldSimple w:instr=" SEQ Figura \* ARABIC ">
        <w:r w:rsidR="000750FD">
          <w:rPr>
            <w:noProof/>
          </w:rPr>
          <w:t>16</w:t>
        </w:r>
        <w:bookmarkEnd w:id="85"/>
      </w:fldSimple>
    </w:p>
    <w:p w14:paraId="31481CE7" w14:textId="4A1B6BE8" w:rsidR="00F5616C" w:rsidRPr="00F5616C" w:rsidRDefault="00F5616C" w:rsidP="00F5616C">
      <w:pPr>
        <w:pStyle w:val="Ttulo3"/>
      </w:pPr>
      <w:bookmarkStart w:id="86" w:name="_Toc25592988"/>
      <w:r>
        <w:t>Archive</w:t>
      </w:r>
      <w:bookmarkEnd w:id="86"/>
    </w:p>
    <w:p w14:paraId="51FDA5B0" w14:textId="77777777" w:rsidR="00F5616C" w:rsidRDefault="00F5616C" w:rsidP="00F5616C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6DAE76D" wp14:editId="18F55C29">
            <wp:extent cx="5400040" cy="3037840"/>
            <wp:effectExtent l="0" t="0" r="0" b="0"/>
            <wp:docPr id="161" name="Imagem 16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rchive –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A13F" w14:textId="4DB4E17B" w:rsidR="00F5616C" w:rsidRDefault="00F5616C" w:rsidP="00F5616C">
      <w:pPr>
        <w:pStyle w:val="Legenda"/>
        <w:jc w:val="center"/>
      </w:pPr>
      <w:bookmarkStart w:id="87" w:name="_Toc25593126"/>
      <w:r>
        <w:t xml:space="preserve">Figura </w:t>
      </w:r>
      <w:fldSimple w:instr=" SEQ Figura \* ARABIC ">
        <w:r w:rsidR="000750FD">
          <w:rPr>
            <w:noProof/>
          </w:rPr>
          <w:t>17</w:t>
        </w:r>
        <w:bookmarkEnd w:id="87"/>
      </w:fldSimple>
    </w:p>
    <w:p w14:paraId="46C9953A" w14:textId="3D9B4709" w:rsidR="00F5616C" w:rsidRDefault="00F5616C">
      <w:r>
        <w:br w:type="page"/>
      </w:r>
    </w:p>
    <w:p w14:paraId="0900E84F" w14:textId="3DAD5662" w:rsidR="00F5616C" w:rsidRDefault="00F5616C" w:rsidP="00F5616C">
      <w:pPr>
        <w:pStyle w:val="Ttulo3"/>
      </w:pPr>
      <w:bookmarkStart w:id="88" w:name="_Toc25592989"/>
      <w:r>
        <w:lastRenderedPageBreak/>
        <w:t>Job Management</w:t>
      </w:r>
      <w:bookmarkEnd w:id="88"/>
    </w:p>
    <w:p w14:paraId="02901E31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E4A9966" wp14:editId="197100B7">
            <wp:extent cx="5400040" cy="3037840"/>
            <wp:effectExtent l="0" t="0" r="0" b="0"/>
            <wp:docPr id="163" name="Imagem 163" descr="Uma imagem com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Job Manage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F1B9" w14:textId="38A3C73D" w:rsidR="00F5616C" w:rsidRDefault="00F5616C" w:rsidP="00F5616C">
      <w:pPr>
        <w:pStyle w:val="Legenda"/>
        <w:jc w:val="center"/>
      </w:pPr>
      <w:bookmarkStart w:id="89" w:name="_Toc25593127"/>
      <w:r>
        <w:t xml:space="preserve">Figura </w:t>
      </w:r>
      <w:fldSimple w:instr=" SEQ Figura \* ARABIC ">
        <w:r w:rsidR="000750FD">
          <w:rPr>
            <w:noProof/>
          </w:rPr>
          <w:t>18</w:t>
        </w:r>
        <w:bookmarkEnd w:id="89"/>
      </w:fldSimple>
    </w:p>
    <w:p w14:paraId="32226DA8" w14:textId="43E99FEE" w:rsidR="00F5616C" w:rsidRPr="00F5616C" w:rsidRDefault="00F5616C" w:rsidP="00F5616C">
      <w:pPr>
        <w:pStyle w:val="Ttulo3"/>
      </w:pPr>
      <w:bookmarkStart w:id="90" w:name="_Toc25592990"/>
      <w:r>
        <w:t>EPI Management</w:t>
      </w:r>
      <w:bookmarkEnd w:id="90"/>
    </w:p>
    <w:p w14:paraId="60BA8BD0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313D371" wp14:editId="35B360F4">
            <wp:extent cx="5400040" cy="3037840"/>
            <wp:effectExtent l="0" t="0" r="0" b="0"/>
            <wp:docPr id="162" name="Imagem 16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EPI Manage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538F" w14:textId="53553831" w:rsidR="00F5616C" w:rsidRDefault="00F5616C" w:rsidP="00F5616C">
      <w:pPr>
        <w:pStyle w:val="Legenda"/>
        <w:jc w:val="center"/>
      </w:pPr>
      <w:bookmarkStart w:id="91" w:name="_Toc25593128"/>
      <w:r>
        <w:t xml:space="preserve">Figura </w:t>
      </w:r>
      <w:fldSimple w:instr=" SEQ Figura \* ARABIC ">
        <w:r w:rsidR="000750FD">
          <w:rPr>
            <w:noProof/>
          </w:rPr>
          <w:t>19</w:t>
        </w:r>
        <w:bookmarkEnd w:id="91"/>
      </w:fldSimple>
    </w:p>
    <w:p w14:paraId="370A89A2" w14:textId="2A4EDD9A" w:rsidR="00F5616C" w:rsidRDefault="00F5616C">
      <w:r>
        <w:br w:type="page"/>
      </w:r>
    </w:p>
    <w:p w14:paraId="2E9816F1" w14:textId="08ECBAA7" w:rsidR="00F5616C" w:rsidRPr="00F5616C" w:rsidRDefault="00F5616C" w:rsidP="00F5616C">
      <w:pPr>
        <w:pStyle w:val="Ttulo3"/>
      </w:pPr>
      <w:bookmarkStart w:id="92" w:name="_Toc25592991"/>
      <w:r>
        <w:lastRenderedPageBreak/>
        <w:t>Settings</w:t>
      </w:r>
      <w:bookmarkEnd w:id="92"/>
    </w:p>
    <w:p w14:paraId="11BE1529" w14:textId="77777777" w:rsidR="00F5616C" w:rsidRDefault="00F5616C" w:rsidP="00F5616C">
      <w:pPr>
        <w:keepNext/>
      </w:pPr>
      <w:r>
        <w:rPr>
          <w:noProof/>
        </w:rPr>
        <w:drawing>
          <wp:inline distT="0" distB="0" distL="0" distR="0" wp14:anchorId="2A148961" wp14:editId="26021D65">
            <wp:extent cx="5400040" cy="3037840"/>
            <wp:effectExtent l="0" t="0" r="0" b="0"/>
            <wp:docPr id="164" name="Imagem 16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etting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C54" w14:textId="30054CB1" w:rsidR="00F5616C" w:rsidRDefault="00F5616C" w:rsidP="00F5616C">
      <w:pPr>
        <w:pStyle w:val="Legenda"/>
        <w:jc w:val="center"/>
      </w:pPr>
      <w:bookmarkStart w:id="93" w:name="_Toc25593129"/>
      <w:r>
        <w:t xml:space="preserve">Figura </w:t>
      </w:r>
      <w:fldSimple w:instr=" SEQ Figura \* ARABIC ">
        <w:r w:rsidR="000750FD">
          <w:rPr>
            <w:noProof/>
          </w:rPr>
          <w:t>20</w:t>
        </w:r>
        <w:bookmarkEnd w:id="93"/>
      </w:fldSimple>
    </w:p>
    <w:p w14:paraId="345F741A" w14:textId="36526373" w:rsidR="000F61A3" w:rsidRPr="00330A52" w:rsidRDefault="00330A52" w:rsidP="00330A52">
      <w:r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94" w:name="_Toc25592992"/>
      <w:r>
        <w:lastRenderedPageBreak/>
        <w:t>Mockups EVITAR Mobile</w:t>
      </w:r>
      <w:bookmarkEnd w:id="94"/>
    </w:p>
    <w:p w14:paraId="2988B7DF" w14:textId="7D029F54" w:rsidR="007A769C" w:rsidRDefault="007A769C" w:rsidP="007A769C"/>
    <w:p w14:paraId="6E0B1933" w14:textId="7B6983AA" w:rsidR="007A769C" w:rsidRDefault="00F50EE1" w:rsidP="00F50EE1">
      <w:pPr>
        <w:pStyle w:val="Ttulo3"/>
        <w:jc w:val="center"/>
      </w:pPr>
      <w:bookmarkStart w:id="95" w:name="_Toc25592993"/>
      <w:r>
        <w:t>Welcome [Loading Screen]</w:t>
      </w:r>
      <w:bookmarkEnd w:id="95"/>
    </w:p>
    <w:p w14:paraId="6AE3137B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4190DC10" wp14:editId="0CF3AF25">
            <wp:extent cx="3570291" cy="772414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Welcom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19" cy="77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DFAB" w14:textId="7F5A3B40" w:rsidR="00F50EE1" w:rsidRDefault="00F50EE1" w:rsidP="00F50EE1">
      <w:pPr>
        <w:pStyle w:val="Legenda"/>
        <w:jc w:val="center"/>
      </w:pPr>
      <w:bookmarkStart w:id="96" w:name="_Toc25593130"/>
      <w:r>
        <w:t xml:space="preserve">Figura </w:t>
      </w:r>
      <w:fldSimple w:instr=" SEQ Figura \* ARABIC ">
        <w:r w:rsidR="000750FD">
          <w:rPr>
            <w:noProof/>
          </w:rPr>
          <w:t>21</w:t>
        </w:r>
        <w:bookmarkEnd w:id="96"/>
      </w:fldSimple>
    </w:p>
    <w:p w14:paraId="03B5AA42" w14:textId="632CBDD0" w:rsidR="00F50EE1" w:rsidRPr="00F50EE1" w:rsidRDefault="00F50EE1" w:rsidP="00F50EE1">
      <w:pPr>
        <w:rPr>
          <w:b/>
          <w:bCs/>
          <w:color w:val="404040" w:themeColor="text1" w:themeTint="BF"/>
          <w:sz w:val="20"/>
          <w:szCs w:val="20"/>
        </w:rPr>
      </w:pPr>
      <w:r>
        <w:br w:type="page"/>
      </w:r>
    </w:p>
    <w:p w14:paraId="2FA10FEF" w14:textId="6724ECB6" w:rsidR="00F50EE1" w:rsidRDefault="00F50EE1" w:rsidP="00F50EE1">
      <w:pPr>
        <w:pStyle w:val="Ttulo3"/>
        <w:jc w:val="center"/>
      </w:pPr>
      <w:bookmarkStart w:id="97" w:name="_Toc25592994"/>
      <w:r>
        <w:lastRenderedPageBreak/>
        <w:t>Walktrough</w:t>
      </w:r>
      <w:bookmarkEnd w:id="97"/>
    </w:p>
    <w:p w14:paraId="4A9481A3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07E07D3C" wp14:editId="5CE89F1B">
            <wp:extent cx="3721743" cy="8051800"/>
            <wp:effectExtent l="0" t="0" r="0" b="6350"/>
            <wp:docPr id="168" name="Imagem 168" descr="Uma imagem com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Walkthroug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31" cy="80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2D0" w14:textId="2B4CB379" w:rsidR="00F50EE1" w:rsidRDefault="00F50EE1" w:rsidP="00F50EE1">
      <w:pPr>
        <w:pStyle w:val="Legenda"/>
        <w:jc w:val="center"/>
      </w:pPr>
      <w:bookmarkStart w:id="98" w:name="_Toc25593131"/>
      <w:r>
        <w:t xml:space="preserve">Figura </w:t>
      </w:r>
      <w:fldSimple w:instr=" SEQ Figura \* ARABIC ">
        <w:r w:rsidR="000750FD">
          <w:rPr>
            <w:noProof/>
          </w:rPr>
          <w:t>22</w:t>
        </w:r>
        <w:bookmarkEnd w:id="98"/>
      </w:fldSimple>
    </w:p>
    <w:p w14:paraId="588A89B5" w14:textId="5D4A1E61" w:rsidR="00F50EE1" w:rsidRDefault="00F50EE1">
      <w:r>
        <w:br w:type="page"/>
      </w:r>
    </w:p>
    <w:p w14:paraId="7F7C5523" w14:textId="4CF4EF37" w:rsidR="00F50EE1" w:rsidRDefault="00F50EE1" w:rsidP="00F50EE1">
      <w:pPr>
        <w:pStyle w:val="Ttulo3"/>
        <w:jc w:val="center"/>
      </w:pPr>
      <w:bookmarkStart w:id="99" w:name="_Toc25592995"/>
      <w:r>
        <w:lastRenderedPageBreak/>
        <w:t>Log In</w:t>
      </w:r>
      <w:bookmarkEnd w:id="99"/>
    </w:p>
    <w:p w14:paraId="59383FBE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250B3A71" wp14:editId="5A53D61E">
            <wp:extent cx="3762836" cy="8140700"/>
            <wp:effectExtent l="0" t="0" r="9525" b="0"/>
            <wp:docPr id="169" name="Imagem 16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g 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170" cy="81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49F0" w14:textId="59F3BC25" w:rsidR="00F50EE1" w:rsidRDefault="00F50EE1" w:rsidP="00F50EE1">
      <w:pPr>
        <w:pStyle w:val="Legenda"/>
        <w:jc w:val="center"/>
      </w:pPr>
      <w:bookmarkStart w:id="100" w:name="_Toc25593132"/>
      <w:r>
        <w:t xml:space="preserve">Figura </w:t>
      </w:r>
      <w:fldSimple w:instr=" SEQ Figura \* ARABIC ">
        <w:r w:rsidR="000750FD">
          <w:rPr>
            <w:noProof/>
          </w:rPr>
          <w:t>23</w:t>
        </w:r>
        <w:bookmarkEnd w:id="100"/>
      </w:fldSimple>
    </w:p>
    <w:p w14:paraId="654A182D" w14:textId="668E5B20" w:rsidR="00F50EE1" w:rsidRDefault="00F50EE1">
      <w:r>
        <w:br w:type="page"/>
      </w:r>
    </w:p>
    <w:p w14:paraId="7E4AC039" w14:textId="655FFDB2" w:rsidR="00F50EE1" w:rsidRPr="00F50EE1" w:rsidRDefault="00F50EE1" w:rsidP="00F50EE1">
      <w:pPr>
        <w:pStyle w:val="Ttulo3"/>
        <w:jc w:val="center"/>
      </w:pPr>
      <w:bookmarkStart w:id="101" w:name="_Toc25592996"/>
      <w:r>
        <w:lastRenderedPageBreak/>
        <w:t>Home</w:t>
      </w:r>
      <w:bookmarkEnd w:id="101"/>
    </w:p>
    <w:p w14:paraId="61B34EAE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2C62A449" wp14:editId="7FA79924">
            <wp:extent cx="2693649" cy="8191500"/>
            <wp:effectExtent l="0" t="0" r="0" b="0"/>
            <wp:docPr id="170" name="Imagem 170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Ho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07" cy="82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3546" w14:textId="0AE89050" w:rsidR="00F50EE1" w:rsidRDefault="00F50EE1" w:rsidP="00F50EE1">
      <w:pPr>
        <w:pStyle w:val="Legenda"/>
        <w:jc w:val="center"/>
      </w:pPr>
      <w:bookmarkStart w:id="102" w:name="_Toc25593133"/>
      <w:r>
        <w:t xml:space="preserve">Figura </w:t>
      </w:r>
      <w:fldSimple w:instr=" SEQ Figura \* ARABIC ">
        <w:r w:rsidR="000750FD">
          <w:rPr>
            <w:noProof/>
          </w:rPr>
          <w:t>24</w:t>
        </w:r>
        <w:bookmarkEnd w:id="102"/>
      </w:fldSimple>
    </w:p>
    <w:p w14:paraId="2BDBAC61" w14:textId="2570D1E4" w:rsidR="00F50EE1" w:rsidRDefault="00F50EE1">
      <w:r>
        <w:br w:type="page"/>
      </w:r>
    </w:p>
    <w:p w14:paraId="719C6DA7" w14:textId="77777777" w:rsidR="00F50EE1" w:rsidRDefault="00F50EE1" w:rsidP="00F50EE1">
      <w:pPr>
        <w:pStyle w:val="Ttulo3"/>
        <w:jc w:val="center"/>
      </w:pPr>
      <w:bookmarkStart w:id="103" w:name="_Toc25592997"/>
      <w:r>
        <w:lastRenderedPageBreak/>
        <w:t>Dashboard</w:t>
      </w:r>
      <w:bookmarkEnd w:id="103"/>
    </w:p>
    <w:p w14:paraId="64D6349D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7E1710C2" wp14:editId="71328B43">
            <wp:extent cx="2768820" cy="8420100"/>
            <wp:effectExtent l="0" t="0" r="0" b="0"/>
            <wp:docPr id="171" name="Imagem 17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ashboar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76" cy="84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A82" w14:textId="6E08E29B" w:rsidR="00F50EE1" w:rsidRDefault="00F50EE1" w:rsidP="00F50EE1">
      <w:pPr>
        <w:pStyle w:val="Legenda"/>
        <w:jc w:val="center"/>
      </w:pPr>
      <w:bookmarkStart w:id="104" w:name="_Toc25593134"/>
      <w:r>
        <w:t xml:space="preserve">Figura </w:t>
      </w:r>
      <w:fldSimple w:instr=" SEQ Figura \* ARABIC ">
        <w:r w:rsidR="000750FD">
          <w:rPr>
            <w:noProof/>
          </w:rPr>
          <w:t>25</w:t>
        </w:r>
        <w:bookmarkEnd w:id="104"/>
      </w:fldSimple>
    </w:p>
    <w:p w14:paraId="0CC54C29" w14:textId="77777777" w:rsidR="00F50EE1" w:rsidRDefault="00F50EE1" w:rsidP="00F50EE1">
      <w:pPr>
        <w:pStyle w:val="Ttulo3"/>
        <w:jc w:val="center"/>
      </w:pPr>
      <w:bookmarkStart w:id="105" w:name="_Toc25592998"/>
      <w:r>
        <w:lastRenderedPageBreak/>
        <w:t>Notification</w:t>
      </w:r>
      <w:bookmarkEnd w:id="105"/>
    </w:p>
    <w:p w14:paraId="66105D1F" w14:textId="77777777" w:rsidR="00F50EE1" w:rsidRDefault="00F50EE1" w:rsidP="00F50EE1">
      <w:pPr>
        <w:keepNext/>
        <w:jc w:val="center"/>
      </w:pPr>
      <w:r>
        <w:rPr>
          <w:noProof/>
        </w:rPr>
        <w:drawing>
          <wp:inline distT="0" distB="0" distL="0" distR="0" wp14:anchorId="17747D89" wp14:editId="45BF5D31">
            <wp:extent cx="3845019" cy="8318500"/>
            <wp:effectExtent l="0" t="0" r="3175" b="6350"/>
            <wp:docPr id="173" name="Imagem 17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Notificatio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65" cy="83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587" w14:textId="50DF1F2F" w:rsidR="00F50EE1" w:rsidRDefault="00F50EE1" w:rsidP="00F50EE1">
      <w:pPr>
        <w:pStyle w:val="Legenda"/>
        <w:jc w:val="center"/>
      </w:pPr>
      <w:bookmarkStart w:id="106" w:name="_Toc25593135"/>
      <w:r>
        <w:t xml:space="preserve">Figura </w:t>
      </w:r>
      <w:fldSimple w:instr=" SEQ Figura \* ARABIC ">
        <w:r w:rsidR="000750FD">
          <w:rPr>
            <w:noProof/>
          </w:rPr>
          <w:t>26</w:t>
        </w:r>
        <w:bookmarkEnd w:id="106"/>
      </w:fldSimple>
    </w:p>
    <w:p w14:paraId="0A4A615E" w14:textId="77777777" w:rsidR="00531264" w:rsidRDefault="00531264" w:rsidP="00531264">
      <w:pPr>
        <w:pStyle w:val="Ttulo3"/>
        <w:jc w:val="center"/>
      </w:pPr>
      <w:bookmarkStart w:id="107" w:name="_Toc25592999"/>
      <w:r>
        <w:lastRenderedPageBreak/>
        <w:t>Notification PopUp</w:t>
      </w:r>
      <w:bookmarkEnd w:id="107"/>
    </w:p>
    <w:p w14:paraId="0163E03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6A6185B8" wp14:editId="53BF326E">
            <wp:extent cx="3848100" cy="8325166"/>
            <wp:effectExtent l="0" t="0" r="0" b="0"/>
            <wp:docPr id="174" name="Imagem 17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Notification Popu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08" cy="8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6042" w14:textId="345A1327" w:rsidR="00531264" w:rsidRDefault="00531264" w:rsidP="00531264">
      <w:pPr>
        <w:pStyle w:val="Legenda"/>
        <w:jc w:val="center"/>
      </w:pPr>
      <w:bookmarkStart w:id="108" w:name="_Toc25593136"/>
      <w:r>
        <w:t xml:space="preserve">Figura </w:t>
      </w:r>
      <w:fldSimple w:instr=" SEQ Figura \* ARABIC ">
        <w:r w:rsidR="000750FD">
          <w:rPr>
            <w:noProof/>
          </w:rPr>
          <w:t>27</w:t>
        </w:r>
        <w:bookmarkEnd w:id="108"/>
      </w:fldSimple>
    </w:p>
    <w:p w14:paraId="5ACE645F" w14:textId="77777777" w:rsidR="00531264" w:rsidRDefault="00531264" w:rsidP="00531264">
      <w:pPr>
        <w:pStyle w:val="Ttulo3"/>
        <w:jc w:val="center"/>
      </w:pPr>
      <w:r>
        <w:br w:type="page"/>
      </w:r>
      <w:bookmarkStart w:id="109" w:name="_Toc25593000"/>
      <w:r>
        <w:lastRenderedPageBreak/>
        <w:t>Notification Details</w:t>
      </w:r>
      <w:bookmarkEnd w:id="109"/>
    </w:p>
    <w:p w14:paraId="1DBCAEB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2F53920E" wp14:editId="1E610072">
            <wp:extent cx="3827408" cy="8280400"/>
            <wp:effectExtent l="0" t="0" r="1905" b="6350"/>
            <wp:docPr id="175" name="Imagem 17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Notification Detail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0" cy="82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D15F" w14:textId="60DD2C9F" w:rsidR="00531264" w:rsidRDefault="00531264" w:rsidP="00531264">
      <w:pPr>
        <w:pStyle w:val="Legenda"/>
        <w:jc w:val="center"/>
      </w:pPr>
      <w:bookmarkStart w:id="110" w:name="_Toc25593137"/>
      <w:r>
        <w:t xml:space="preserve">Figura </w:t>
      </w:r>
      <w:fldSimple w:instr=" SEQ Figura \* ARABIC ">
        <w:r w:rsidR="000750FD">
          <w:rPr>
            <w:noProof/>
          </w:rPr>
          <w:t>28</w:t>
        </w:r>
        <w:bookmarkEnd w:id="110"/>
      </w:fldSimple>
    </w:p>
    <w:p w14:paraId="12775294" w14:textId="227FCB27" w:rsidR="00531264" w:rsidRDefault="00531264" w:rsidP="00531264">
      <w:pPr>
        <w:pStyle w:val="Ttulo3"/>
        <w:jc w:val="center"/>
      </w:pPr>
      <w:bookmarkStart w:id="111" w:name="_Toc25593001"/>
      <w:r>
        <w:lastRenderedPageBreak/>
        <w:t>Archive</w:t>
      </w:r>
      <w:bookmarkEnd w:id="111"/>
    </w:p>
    <w:p w14:paraId="7D1DDEF1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39577887" wp14:editId="2CA767EA">
            <wp:extent cx="3809773" cy="8255000"/>
            <wp:effectExtent l="0" t="0" r="635" b="0"/>
            <wp:docPr id="176" name="Imagem 17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rchi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81" cy="82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B4EA" w14:textId="347F9862" w:rsidR="00531264" w:rsidRDefault="00531264" w:rsidP="00531264">
      <w:pPr>
        <w:pStyle w:val="Legenda"/>
        <w:jc w:val="center"/>
      </w:pPr>
      <w:bookmarkStart w:id="112" w:name="_Toc25593138"/>
      <w:r>
        <w:t xml:space="preserve">Figura </w:t>
      </w:r>
      <w:fldSimple w:instr=" SEQ Figura \* ARABIC ">
        <w:r w:rsidR="000750FD">
          <w:rPr>
            <w:noProof/>
          </w:rPr>
          <w:t>29</w:t>
        </w:r>
        <w:bookmarkEnd w:id="112"/>
      </w:fldSimple>
    </w:p>
    <w:p w14:paraId="47BE822B" w14:textId="77777777" w:rsidR="00531264" w:rsidRDefault="00531264" w:rsidP="00531264">
      <w:pPr>
        <w:pStyle w:val="Ttulo3"/>
        <w:jc w:val="center"/>
      </w:pPr>
      <w:bookmarkStart w:id="113" w:name="_Toc25593002"/>
      <w:r>
        <w:lastRenderedPageBreak/>
        <w:t>Archive Day</w:t>
      </w:r>
      <w:bookmarkEnd w:id="113"/>
    </w:p>
    <w:p w14:paraId="71031812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65FB44EB" wp14:editId="14C1488C">
            <wp:extent cx="2844800" cy="8246445"/>
            <wp:effectExtent l="0" t="0" r="0" b="2540"/>
            <wp:docPr id="177" name="Imagem 17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Archive Da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82" cy="82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B4F" w14:textId="29992B32" w:rsidR="00531264" w:rsidRDefault="00531264" w:rsidP="00531264">
      <w:pPr>
        <w:pStyle w:val="Legenda"/>
        <w:jc w:val="center"/>
      </w:pPr>
      <w:bookmarkStart w:id="114" w:name="_Toc25593139"/>
      <w:r>
        <w:t xml:space="preserve">Figura </w:t>
      </w:r>
      <w:fldSimple w:instr=" SEQ Figura \* ARABIC ">
        <w:r w:rsidR="000750FD">
          <w:rPr>
            <w:noProof/>
          </w:rPr>
          <w:t>30</w:t>
        </w:r>
        <w:bookmarkEnd w:id="114"/>
      </w:fldSimple>
    </w:p>
    <w:p w14:paraId="055FCA7E" w14:textId="77777777" w:rsidR="00531264" w:rsidRDefault="00531264" w:rsidP="00531264">
      <w:pPr>
        <w:pStyle w:val="Ttulo3"/>
        <w:jc w:val="center"/>
      </w:pPr>
      <w:bookmarkStart w:id="115" w:name="_Toc25593003"/>
      <w:r>
        <w:lastRenderedPageBreak/>
        <w:t>Settings</w:t>
      </w:r>
      <w:bookmarkEnd w:id="115"/>
    </w:p>
    <w:p w14:paraId="2730B126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5C7B6CED" wp14:editId="48D53DB3">
            <wp:extent cx="3792189" cy="8216900"/>
            <wp:effectExtent l="0" t="0" r="0" b="0"/>
            <wp:docPr id="178" name="Imagem 17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etting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57" cy="82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F05" w14:textId="54E6C777" w:rsidR="00531264" w:rsidRDefault="00531264" w:rsidP="00531264">
      <w:pPr>
        <w:pStyle w:val="Legenda"/>
        <w:jc w:val="center"/>
      </w:pPr>
      <w:bookmarkStart w:id="116" w:name="_Toc25593140"/>
      <w:r>
        <w:t xml:space="preserve">Figura </w:t>
      </w:r>
      <w:fldSimple w:instr=" SEQ Figura \* ARABIC ">
        <w:r w:rsidR="000750FD">
          <w:rPr>
            <w:noProof/>
          </w:rPr>
          <w:t>31</w:t>
        </w:r>
        <w:bookmarkEnd w:id="116"/>
      </w:fldSimple>
    </w:p>
    <w:p w14:paraId="6A88E72A" w14:textId="77777777" w:rsidR="00531264" w:rsidRDefault="00531264" w:rsidP="00531264">
      <w:pPr>
        <w:pStyle w:val="Ttulo3"/>
        <w:jc w:val="center"/>
      </w:pPr>
      <w:bookmarkStart w:id="117" w:name="_Toc25593004"/>
      <w:r>
        <w:lastRenderedPageBreak/>
        <w:t>Landing</w:t>
      </w:r>
      <w:bookmarkEnd w:id="117"/>
    </w:p>
    <w:p w14:paraId="7F7E68AF" w14:textId="77777777" w:rsidR="00531264" w:rsidRDefault="00531264" w:rsidP="00531264">
      <w:pPr>
        <w:keepNext/>
        <w:jc w:val="center"/>
      </w:pPr>
      <w:r>
        <w:rPr>
          <w:noProof/>
        </w:rPr>
        <w:drawing>
          <wp:inline distT="0" distB="0" distL="0" distR="0" wp14:anchorId="7234952A" wp14:editId="0F310722">
            <wp:extent cx="3839149" cy="8305800"/>
            <wp:effectExtent l="0" t="0" r="9525" b="0"/>
            <wp:docPr id="179" name="Imagem 179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Land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99" cy="83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094A" w14:textId="47E7A929" w:rsidR="00531264" w:rsidRPr="00531264" w:rsidRDefault="00531264" w:rsidP="00531264">
      <w:pPr>
        <w:pStyle w:val="Legenda"/>
        <w:jc w:val="center"/>
      </w:pPr>
      <w:bookmarkStart w:id="118" w:name="_Toc25593141"/>
      <w:r>
        <w:t xml:space="preserve">Figura </w:t>
      </w:r>
      <w:fldSimple w:instr=" SEQ Figura \* ARABIC ">
        <w:r w:rsidR="000750FD">
          <w:rPr>
            <w:noProof/>
          </w:rPr>
          <w:t>32</w:t>
        </w:r>
        <w:bookmarkEnd w:id="118"/>
      </w:fldSimple>
      <w:r>
        <w:br w:type="page"/>
      </w:r>
    </w:p>
    <w:p w14:paraId="09CFF578" w14:textId="77777777" w:rsidR="00531264" w:rsidRPr="00531264" w:rsidRDefault="00531264" w:rsidP="00531264">
      <w:pPr>
        <w:sectPr w:rsidR="00531264" w:rsidRPr="00531264" w:rsidSect="00307260">
          <w:headerReference w:type="default" r:id="rId46"/>
          <w:footerReference w:type="default" r:id="rId47"/>
          <w:footerReference w:type="first" r:id="rId4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5A6BAAA" w14:textId="0D4936DA" w:rsidR="004362D5" w:rsidRDefault="007A769C" w:rsidP="00AB13A0">
      <w:pPr>
        <w:pStyle w:val="Ttulo1"/>
        <w:numPr>
          <w:ilvl w:val="0"/>
          <w:numId w:val="4"/>
        </w:numPr>
      </w:pPr>
      <w:bookmarkStart w:id="119" w:name="_Toc25593005"/>
      <w:r>
        <w:lastRenderedPageBreak/>
        <w:t>Diagrama Classes</w:t>
      </w:r>
      <w:bookmarkEnd w:id="119"/>
    </w:p>
    <w:p w14:paraId="5278FF9D" w14:textId="10C10DC6" w:rsidR="007A3855" w:rsidRDefault="002F3291" w:rsidP="007A769C">
      <w:r>
        <w:rPr>
          <w:noProof/>
        </w:rPr>
        <w:drawing>
          <wp:inline distT="0" distB="0" distL="0" distR="0" wp14:anchorId="593A2571" wp14:editId="21CEBA02">
            <wp:extent cx="13348252" cy="7759700"/>
            <wp:effectExtent l="0" t="0" r="6350" b="0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957" cy="77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4C039" wp14:editId="52CED530">
                <wp:simplePos x="0" y="0"/>
                <wp:positionH relativeFrom="margin">
                  <wp:align>center</wp:align>
                </wp:positionH>
                <wp:positionV relativeFrom="paragraph">
                  <wp:posOffset>7993289</wp:posOffset>
                </wp:positionV>
                <wp:extent cx="8886825" cy="635"/>
                <wp:effectExtent l="0" t="0" r="9525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DEAE" w14:textId="1ED878DD" w:rsidR="002F3291" w:rsidRPr="007D618C" w:rsidRDefault="002F3291" w:rsidP="00F977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20" w:name="_Toc2559314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  <w:bookmarkEnd w:id="12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C039" id="Caixa de texto 6" o:spid="_x0000_s1029" type="#_x0000_t202" style="position:absolute;margin-left:0;margin-top:629.4pt;width:699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" stroked="f">
                <v:textbox style="mso-fit-shape-to-text:t" inset="0,0,0,0">
                  <w:txbxContent>
                    <w:p w14:paraId="6A64DEAE" w14:textId="1ED878DD" w:rsidR="002F3291" w:rsidRPr="007D618C" w:rsidRDefault="002F3291" w:rsidP="00F97738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21" w:name="_Toc2559314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3</w:t>
                        </w:r>
                        <w:bookmarkEnd w:id="121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E81B39" w14:textId="2F565DC8" w:rsidR="00F97738" w:rsidRDefault="00F97738" w:rsidP="007A769C">
      <w:pPr>
        <w:sectPr w:rsidR="00F97738" w:rsidSect="000F61A3">
          <w:headerReference w:type="first" r:id="rId50"/>
          <w:pgSz w:w="23811" w:h="16838" w:orient="landscape" w:code="8"/>
          <w:pgMar w:top="993" w:right="1417" w:bottom="1701" w:left="1417" w:header="708" w:footer="708" w:gutter="0"/>
          <w:cols w:space="708"/>
          <w:docGrid w:linePitch="360"/>
        </w:sectPr>
      </w:pPr>
    </w:p>
    <w:p w14:paraId="5BCD53BD" w14:textId="2FAC2CDC" w:rsidR="007A769C" w:rsidRDefault="007A769C" w:rsidP="00AB13A0">
      <w:pPr>
        <w:pStyle w:val="Ttulo1"/>
        <w:numPr>
          <w:ilvl w:val="0"/>
          <w:numId w:val="4"/>
        </w:numPr>
      </w:pPr>
      <w:bookmarkStart w:id="122" w:name="_Toc25593006"/>
      <w:r>
        <w:lastRenderedPageBreak/>
        <w:t xml:space="preserve">Diagrama </w:t>
      </w:r>
      <w:r w:rsidR="00F97738">
        <w:t>Atividades</w:t>
      </w:r>
      <w:bookmarkEnd w:id="122"/>
    </w:p>
    <w:p w14:paraId="4A36DE57" w14:textId="35FC877F" w:rsidR="007A769C" w:rsidRDefault="007A769C" w:rsidP="007A769C"/>
    <w:p w14:paraId="33E6EF73" w14:textId="13F2256D" w:rsidR="007A769C" w:rsidRDefault="00EB080F" w:rsidP="00EB080F">
      <w:pPr>
        <w:pStyle w:val="Ttulo2"/>
        <w:numPr>
          <w:ilvl w:val="1"/>
          <w:numId w:val="4"/>
        </w:numPr>
      </w:pPr>
      <w:bookmarkStart w:id="123" w:name="_Toc25593007"/>
      <w:r>
        <w:t>Adicionar Colaborador</w:t>
      </w:r>
      <w:bookmarkEnd w:id="123"/>
    </w:p>
    <w:p w14:paraId="14AB35F6" w14:textId="489F94BE" w:rsidR="00EB080F" w:rsidRDefault="00EB080F" w:rsidP="00EB0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A1AD6" wp14:editId="53407AAE">
                <wp:simplePos x="0" y="0"/>
                <wp:positionH relativeFrom="column">
                  <wp:posOffset>6985</wp:posOffset>
                </wp:positionH>
                <wp:positionV relativeFrom="paragraph">
                  <wp:posOffset>5626100</wp:posOffset>
                </wp:positionV>
                <wp:extent cx="539305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5000" w14:textId="25E63DE3" w:rsidR="002F3291" w:rsidRPr="00E62A3C" w:rsidRDefault="002F3291" w:rsidP="00EB08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24" w:name="_Toc2559314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  <w:bookmarkEnd w:id="12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AD6" id="Caixa de texto 8" o:spid="_x0000_s1030" type="#_x0000_t202" style="position:absolute;margin-left:.55pt;margin-top:443pt;width:42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83MwIAAGoEAAAOAAAAZHJzL2Uyb0RvYy54bWysVMFu2zAMvQ/YPwi6L06apei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" stroked="f">
                <v:textbox style="mso-fit-shape-to-text:t" inset="0,0,0,0">
                  <w:txbxContent>
                    <w:p w14:paraId="1CA65000" w14:textId="25E63DE3" w:rsidR="002F3291" w:rsidRPr="00E62A3C" w:rsidRDefault="002F3291" w:rsidP="00EB080F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25" w:name="_Toc2559314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4</w:t>
                        </w:r>
                        <w:bookmarkEnd w:id="125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DA4B4" wp14:editId="31D7C6B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3055" cy="5349240"/>
            <wp:effectExtent l="0" t="0" r="0" b="381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ionar Colaborado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15E7" w14:textId="6645DAA9" w:rsidR="00E30F62" w:rsidRDefault="00E30F62">
      <w:r>
        <w:br w:type="page"/>
      </w:r>
    </w:p>
    <w:p w14:paraId="20E27D48" w14:textId="2A61E883" w:rsidR="00EB080F" w:rsidRDefault="00E30F62" w:rsidP="00E30F62">
      <w:pPr>
        <w:pStyle w:val="Ttulo2"/>
        <w:numPr>
          <w:ilvl w:val="1"/>
          <w:numId w:val="4"/>
        </w:numPr>
      </w:pPr>
      <w:r>
        <w:lastRenderedPageBreak/>
        <w:t>Adicionar Zona</w:t>
      </w:r>
    </w:p>
    <w:p w14:paraId="0921ABE8" w14:textId="77777777" w:rsidR="00E30F62" w:rsidRPr="00E30F62" w:rsidRDefault="00E30F62" w:rsidP="00E30F62"/>
    <w:p w14:paraId="05187391" w14:textId="6BCC8D3D" w:rsidR="00E30F62" w:rsidRDefault="00E30F62" w:rsidP="00EB080F">
      <w:r>
        <w:rPr>
          <w:noProof/>
        </w:rPr>
        <w:drawing>
          <wp:inline distT="0" distB="0" distL="0" distR="0" wp14:anchorId="55DDAAB8" wp14:editId="12ECC15E">
            <wp:extent cx="5400040" cy="5377815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ionar Zon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F54D" w14:textId="03021878" w:rsidR="00E30F62" w:rsidRPr="00EB080F" w:rsidRDefault="00E30F62" w:rsidP="00EB080F"/>
    <w:sectPr w:rsidR="00E30F62" w:rsidRPr="00EB080F" w:rsidSect="00F97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7FCD" w14:textId="77777777" w:rsidR="009312DD" w:rsidRDefault="009312DD" w:rsidP="007637EE">
      <w:pPr>
        <w:spacing w:after="0" w:line="240" w:lineRule="auto"/>
      </w:pPr>
      <w:r>
        <w:separator/>
      </w:r>
    </w:p>
  </w:endnote>
  <w:endnote w:type="continuationSeparator" w:id="0">
    <w:p w14:paraId="01CBD94F" w14:textId="77777777" w:rsidR="009312DD" w:rsidRDefault="009312DD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Content>
      <w:p w14:paraId="6983CB1A" w14:textId="3BD09EED" w:rsidR="002F3291" w:rsidRDefault="002F329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03B91DE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2F3291" w:rsidRDefault="002F32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2F3291" w:rsidRDefault="002F32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99627"/>
      <w:docPartObj>
        <w:docPartGallery w:val="Page Numbers (Bottom of Page)"/>
        <w:docPartUnique/>
      </w:docPartObj>
    </w:sdtPr>
    <w:sdtContent>
      <w:p w14:paraId="6460BB9B" w14:textId="0C2CCCA4" w:rsidR="002F3291" w:rsidRDefault="002F329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E0B58" wp14:editId="3E24DE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7600" cy="2055600"/>
                  <wp:effectExtent l="0" t="0" r="6350" b="190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600" cy="2055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FD6C" w14:textId="77777777" w:rsidR="002F3291" w:rsidRDefault="002F32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8E0B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32" type="#_x0000_t5" style="position:absolute;margin-left:116.35pt;margin-top:0;width:167.55pt;height:161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" adj="21600" fillcolor="#d2eaf1" stroked="f">
                  <v:textbox>
                    <w:txbxContent>
                      <w:p w14:paraId="2F55FD6C" w14:textId="77777777" w:rsidR="002F3291" w:rsidRDefault="002F32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D814" w14:textId="77777777" w:rsidR="009312DD" w:rsidRDefault="009312DD" w:rsidP="007637EE">
      <w:pPr>
        <w:spacing w:after="0" w:line="240" w:lineRule="auto"/>
      </w:pPr>
      <w:r>
        <w:separator/>
      </w:r>
    </w:p>
  </w:footnote>
  <w:footnote w:type="continuationSeparator" w:id="0">
    <w:p w14:paraId="0E5B106F" w14:textId="77777777" w:rsidR="009312DD" w:rsidRDefault="009312DD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2F3291" w:rsidRDefault="002F3291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2F3291" w:rsidRPr="007637EE" w:rsidRDefault="002F3291" w:rsidP="007637EE">
    <w:pPr>
      <w:pStyle w:val="Cabealho"/>
      <w:jc w:val="right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EDB" w14:textId="77777777" w:rsidR="002F3291" w:rsidRDefault="002F3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750FD"/>
    <w:rsid w:val="000E7319"/>
    <w:rsid w:val="000F61A3"/>
    <w:rsid w:val="00150022"/>
    <w:rsid w:val="001500C0"/>
    <w:rsid w:val="001B1E46"/>
    <w:rsid w:val="001B2D5A"/>
    <w:rsid w:val="001C3186"/>
    <w:rsid w:val="00251F1D"/>
    <w:rsid w:val="002541D6"/>
    <w:rsid w:val="00257743"/>
    <w:rsid w:val="002F3291"/>
    <w:rsid w:val="002F3FDF"/>
    <w:rsid w:val="00307260"/>
    <w:rsid w:val="00330A52"/>
    <w:rsid w:val="00390C94"/>
    <w:rsid w:val="00414E9C"/>
    <w:rsid w:val="004362D5"/>
    <w:rsid w:val="004B45FB"/>
    <w:rsid w:val="004D2C58"/>
    <w:rsid w:val="00531264"/>
    <w:rsid w:val="00565819"/>
    <w:rsid w:val="00595B26"/>
    <w:rsid w:val="005D1FBE"/>
    <w:rsid w:val="005E050D"/>
    <w:rsid w:val="005E3676"/>
    <w:rsid w:val="006266B8"/>
    <w:rsid w:val="00644473"/>
    <w:rsid w:val="00645CAB"/>
    <w:rsid w:val="0065292D"/>
    <w:rsid w:val="0071314F"/>
    <w:rsid w:val="007637EE"/>
    <w:rsid w:val="00796787"/>
    <w:rsid w:val="007A3855"/>
    <w:rsid w:val="007A769C"/>
    <w:rsid w:val="00810DED"/>
    <w:rsid w:val="0081255A"/>
    <w:rsid w:val="0081293B"/>
    <w:rsid w:val="008A317A"/>
    <w:rsid w:val="009312DD"/>
    <w:rsid w:val="009410E6"/>
    <w:rsid w:val="009418BB"/>
    <w:rsid w:val="00975165"/>
    <w:rsid w:val="009C15F5"/>
    <w:rsid w:val="009C2642"/>
    <w:rsid w:val="00A22CB3"/>
    <w:rsid w:val="00A4118F"/>
    <w:rsid w:val="00A95D72"/>
    <w:rsid w:val="00AB13A0"/>
    <w:rsid w:val="00B45FC2"/>
    <w:rsid w:val="00B64D2D"/>
    <w:rsid w:val="00B8253A"/>
    <w:rsid w:val="00B86121"/>
    <w:rsid w:val="00B87A97"/>
    <w:rsid w:val="00B96DF6"/>
    <w:rsid w:val="00BA224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0F62"/>
    <w:rsid w:val="00E37469"/>
    <w:rsid w:val="00E83D1E"/>
    <w:rsid w:val="00EA58E4"/>
    <w:rsid w:val="00EB080F"/>
    <w:rsid w:val="00EC029D"/>
    <w:rsid w:val="00F06757"/>
    <w:rsid w:val="00F50EE1"/>
    <w:rsid w:val="00F5273C"/>
    <w:rsid w:val="00F5616C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mvs0\Documents\LDS\Engenharia%20de%20Software\SRS%20-%20EVITAR%20-%201.7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vmvs0\Documents\LDS\Engenharia%20de%20Software\SRS%20-%20EVITAR%20-%201.7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356C7F"/>
    <w:rsid w:val="00585EE7"/>
    <w:rsid w:val="007A5336"/>
    <w:rsid w:val="00964666"/>
    <w:rsid w:val="00C12712"/>
    <w:rsid w:val="00CD47B2"/>
    <w:rsid w:val="00D52D00"/>
    <w:rsid w:val="00F41374"/>
    <w:rsid w:val="00FB1A4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09C61-4231-425A-B1A1-D161DC9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3</Pages>
  <Words>5469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5</cp:revision>
  <cp:lastPrinted>2019-11-06T13:17:00Z</cp:lastPrinted>
  <dcterms:created xsi:type="dcterms:W3CDTF">2019-11-25T16:31:00Z</dcterms:created>
  <dcterms:modified xsi:type="dcterms:W3CDTF">2019-11-25T19:08:00Z</dcterms:modified>
</cp:coreProperties>
</file>